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4DF5" w14:textId="77777777" w:rsidR="002A7EF3" w:rsidRPr="002A7EF3" w:rsidRDefault="002A7EF3" w:rsidP="002A7EF3">
      <w:pPr>
        <w:rPr>
          <w:lang w:eastAsia="en-AU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3119"/>
        <w:gridCol w:w="3119"/>
        <w:gridCol w:w="3543"/>
      </w:tblGrid>
      <w:tr w:rsidR="00474981" w:rsidRPr="00E07CDF" w14:paraId="60571848" w14:textId="56C6D863" w:rsidTr="00D01D40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DD87" w14:textId="17A00134" w:rsidR="00474981" w:rsidRPr="00CE2F1B" w:rsidRDefault="00474981" w:rsidP="00DE3E6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6F87BF" w14:textId="4A9685F8" w:rsidR="00474981" w:rsidRPr="00CE2F1B" w:rsidRDefault="00474981" w:rsidP="00DE3E6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Discovery Projects 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DP2</w:t>
            </w:r>
            <w:r w:rsidR="008E2644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6</w:t>
            </w:r>
            <w:r w:rsidR="00D83115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 – EOI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723068" w14:textId="5A1E22CE" w:rsidR="00474981" w:rsidRPr="00CE2F1B" w:rsidRDefault="00D83115" w:rsidP="00DE3E6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Discovery Projects 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DP2</w:t>
            </w:r>
            <w:r w:rsidR="008E2644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 – Full Proposal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F177FB" w14:textId="6D64B753" w:rsidR="00474981" w:rsidRPr="00CE2F1B" w:rsidRDefault="00474981" w:rsidP="00DE3E6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Discovery Indigenous 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IN2</w:t>
            </w:r>
            <w:r w:rsidR="009B58C0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FE1518" w14:textId="7EE2595C" w:rsidR="00474981" w:rsidRPr="00CE2F1B" w:rsidRDefault="00474981" w:rsidP="00DE3E6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Discovery Early Career Researcher Award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 (DECRA)</w:t>
            </w: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DE2</w:t>
            </w:r>
            <w:r w:rsidR="009B58C0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6</w:t>
            </w:r>
          </w:p>
        </w:tc>
      </w:tr>
      <w:tr w:rsidR="00152D24" w:rsidRPr="00D53002" w14:paraId="37BADF40" w14:textId="4F5BFC65" w:rsidTr="00D01D40">
        <w:tc>
          <w:tcPr>
            <w:tcW w:w="2122" w:type="dxa"/>
            <w:tcBorders>
              <w:top w:val="single" w:sz="8" w:space="0" w:color="auto"/>
            </w:tcBorders>
          </w:tcPr>
          <w:p w14:paraId="15B31D71" w14:textId="014854F2" w:rsidR="00152D24" w:rsidRPr="009744AF" w:rsidRDefault="00152D24" w:rsidP="00152D24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</w:pPr>
            <w:r w:rsidRPr="00D5300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FedUni EOI due </w:t>
            </w:r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br/>
              <w:t>(</w:t>
            </w:r>
            <w:r w:rsidR="002446E5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~</w:t>
            </w:r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1</w:t>
            </w:r>
            <w:r w:rsidR="002446E5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wks</w:t>
            </w:r>
            <w:proofErr w:type="spellEnd"/>
            <w:r w:rsidR="002446E5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 xml:space="preserve"> to open</w:t>
            </w:r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14:paraId="7DF45226" w14:textId="638340B4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11 July 2024</w:t>
            </w:r>
            <w:r w:rsidR="00921D5B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14:paraId="15E49F89" w14:textId="33EAC2D5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B4C6E7" w:themeColor="accent1" w:themeTint="66"/>
                <w:sz w:val="20"/>
                <w:lang w:eastAsia="en-AU"/>
              </w:rPr>
            </w:pP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14:paraId="29B4E7E5" w14:textId="071254AE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B4C6E7" w:themeColor="accent1" w:themeTint="66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31 July 2024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14:paraId="3514490B" w14:textId="5C683854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B4C6E7" w:themeColor="accent1" w:themeTint="66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3 Oct 2024</w:t>
            </w:r>
          </w:p>
        </w:tc>
      </w:tr>
      <w:tr w:rsidR="00152D24" w:rsidRPr="00BD3CB2" w14:paraId="13CE55FB" w14:textId="6DF5BD51" w:rsidTr="00556200">
        <w:tc>
          <w:tcPr>
            <w:tcW w:w="2122" w:type="dxa"/>
          </w:tcPr>
          <w:p w14:paraId="0DA58643" w14:textId="41167AD6" w:rsidR="00152D24" w:rsidRPr="00BD3CB2" w:rsidRDefault="00152D24" w:rsidP="00152D24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BD3CB2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Applications Open in ARC RMS</w:t>
            </w:r>
          </w:p>
        </w:tc>
        <w:tc>
          <w:tcPr>
            <w:tcW w:w="3118" w:type="dxa"/>
            <w:vAlign w:val="center"/>
          </w:tcPr>
          <w:p w14:paraId="50D25DAB" w14:textId="53D96D9E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EOI: 31 Oct 2024</w:t>
            </w:r>
          </w:p>
        </w:tc>
        <w:tc>
          <w:tcPr>
            <w:tcW w:w="3119" w:type="dxa"/>
            <w:vAlign w:val="center"/>
          </w:tcPr>
          <w:p w14:paraId="1EED0471" w14:textId="2613C885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D9D9D9" w:themeColor="background1" w:themeShade="D9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Full App: 5 March 2025</w:t>
            </w:r>
          </w:p>
        </w:tc>
        <w:tc>
          <w:tcPr>
            <w:tcW w:w="3119" w:type="dxa"/>
            <w:vAlign w:val="center"/>
          </w:tcPr>
          <w:p w14:paraId="1EBED75B" w14:textId="62BA6D70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20 Nov 2024</w:t>
            </w:r>
          </w:p>
        </w:tc>
        <w:tc>
          <w:tcPr>
            <w:tcW w:w="3543" w:type="dxa"/>
            <w:vAlign w:val="center"/>
          </w:tcPr>
          <w:p w14:paraId="7E985899" w14:textId="5434BA21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30 Jan 2025</w:t>
            </w:r>
          </w:p>
        </w:tc>
      </w:tr>
      <w:tr w:rsidR="00152D24" w:rsidRPr="00B460C6" w14:paraId="673DAFB9" w14:textId="30A97378" w:rsidTr="00556200">
        <w:trPr>
          <w:trHeight w:val="448"/>
        </w:trPr>
        <w:tc>
          <w:tcPr>
            <w:tcW w:w="2122" w:type="dxa"/>
          </w:tcPr>
          <w:p w14:paraId="3CA67C0D" w14:textId="2EEB5C47" w:rsidR="00152D24" w:rsidRPr="00B460C6" w:rsidRDefault="00152D24" w:rsidP="00152D24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Mentor/Peer Review</w:t>
            </w:r>
          </w:p>
        </w:tc>
        <w:tc>
          <w:tcPr>
            <w:tcW w:w="3118" w:type="dxa"/>
            <w:vAlign w:val="center"/>
          </w:tcPr>
          <w:p w14:paraId="5317938C" w14:textId="35C00CBD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July – Dec 2024</w:t>
            </w:r>
          </w:p>
        </w:tc>
        <w:tc>
          <w:tcPr>
            <w:tcW w:w="3119" w:type="dxa"/>
            <w:vAlign w:val="center"/>
          </w:tcPr>
          <w:p w14:paraId="5D8B1B55" w14:textId="231E1C06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March – April 2024</w:t>
            </w:r>
          </w:p>
        </w:tc>
        <w:tc>
          <w:tcPr>
            <w:tcW w:w="3119" w:type="dxa"/>
            <w:vAlign w:val="center"/>
          </w:tcPr>
          <w:p w14:paraId="7D7FA309" w14:textId="0A9D3101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July 2024 – Feb 2025</w:t>
            </w:r>
          </w:p>
        </w:tc>
        <w:tc>
          <w:tcPr>
            <w:tcW w:w="3543" w:type="dxa"/>
            <w:vAlign w:val="center"/>
          </w:tcPr>
          <w:p w14:paraId="5DBDD668" w14:textId="7DD86000" w:rsidR="00152D24" w:rsidRPr="0086110C" w:rsidRDefault="00A42F4D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Oct 2024</w:t>
            </w:r>
            <w:r w:rsidR="00152D24" w:rsidRPr="0086110C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 xml:space="preserve"> – March 202</w:t>
            </w:r>
            <w:r w:rsidR="00D14836" w:rsidRPr="0086110C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5</w:t>
            </w:r>
          </w:p>
        </w:tc>
      </w:tr>
      <w:tr w:rsidR="00152D24" w:rsidRPr="00BD3CB2" w14:paraId="4B2634F3" w14:textId="3D498124" w:rsidTr="00556200">
        <w:trPr>
          <w:trHeight w:val="858"/>
        </w:trPr>
        <w:tc>
          <w:tcPr>
            <w:tcW w:w="2122" w:type="dxa"/>
          </w:tcPr>
          <w:p w14:paraId="67F15DD1" w14:textId="425035DB" w:rsidR="00152D24" w:rsidRPr="00BD3CB2" w:rsidRDefault="00152D24" w:rsidP="00152D24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Internal Application Compliance and Budget Review</w:t>
            </w:r>
            <w:r w:rsidR="002446E5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</w:t>
            </w:r>
            <w:r w:rsidR="002446E5" w:rsidRPr="00AC6F0B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(</w:t>
            </w:r>
            <w:r w:rsidR="00AC6F0B" w:rsidRPr="00AC6F0B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3wks to close</w:t>
            </w:r>
            <w:r w:rsidRPr="00BD3CB2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118" w:type="dxa"/>
            <w:vAlign w:val="center"/>
          </w:tcPr>
          <w:p w14:paraId="5817580D" w14:textId="5121892E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21 Nov 2024 (12n)</w:t>
            </w: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br/>
            </w:r>
            <w:r w:rsidRPr="0086110C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lang w:eastAsia="en-AU"/>
              </w:rPr>
              <w:t>(budget CPF optional)</w:t>
            </w:r>
          </w:p>
        </w:tc>
        <w:tc>
          <w:tcPr>
            <w:tcW w:w="3119" w:type="dxa"/>
            <w:vAlign w:val="center"/>
          </w:tcPr>
          <w:p w14:paraId="309A53CA" w14:textId="7839604B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26 March 2025 (12n)</w:t>
            </w:r>
          </w:p>
        </w:tc>
        <w:tc>
          <w:tcPr>
            <w:tcW w:w="3119" w:type="dxa"/>
            <w:vAlign w:val="center"/>
          </w:tcPr>
          <w:p w14:paraId="021E5A6F" w14:textId="20AAC531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30 Jan 2025</w:t>
            </w:r>
            <w:r w:rsidR="00AE3B7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</w:t>
            </w: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(12n)</w:t>
            </w:r>
          </w:p>
        </w:tc>
        <w:tc>
          <w:tcPr>
            <w:tcW w:w="3543" w:type="dxa"/>
            <w:vAlign w:val="center"/>
          </w:tcPr>
          <w:p w14:paraId="0099A4AB" w14:textId="631DFD97" w:rsidR="00152D24" w:rsidRPr="0086110C" w:rsidRDefault="0086110C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25 Feb 2025</w:t>
            </w:r>
            <w:r w:rsidR="00AE3B7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(12n)</w:t>
            </w:r>
          </w:p>
        </w:tc>
      </w:tr>
      <w:tr w:rsidR="00152D24" w:rsidRPr="00B460C6" w14:paraId="5B3E591F" w14:textId="05855BF3" w:rsidTr="00556200">
        <w:tc>
          <w:tcPr>
            <w:tcW w:w="2122" w:type="dxa"/>
          </w:tcPr>
          <w:p w14:paraId="63BEABA4" w14:textId="35921054" w:rsidR="00152D24" w:rsidRPr="00B460C6" w:rsidRDefault="00152D24" w:rsidP="00152D24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Request Not to Assess Close</w:t>
            </w:r>
          </w:p>
        </w:tc>
        <w:tc>
          <w:tcPr>
            <w:tcW w:w="3118" w:type="dxa"/>
            <w:vAlign w:val="center"/>
          </w:tcPr>
          <w:p w14:paraId="518BC63F" w14:textId="434BC74A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26 Nov 2024</w:t>
            </w:r>
          </w:p>
        </w:tc>
        <w:tc>
          <w:tcPr>
            <w:tcW w:w="3119" w:type="dxa"/>
            <w:vAlign w:val="center"/>
          </w:tcPr>
          <w:p w14:paraId="7046D82B" w14:textId="1D2A005D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n/a</w:t>
            </w:r>
          </w:p>
        </w:tc>
        <w:tc>
          <w:tcPr>
            <w:tcW w:w="3119" w:type="dxa"/>
            <w:vAlign w:val="center"/>
          </w:tcPr>
          <w:p w14:paraId="2B06E8F3" w14:textId="0C885839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6 Feb 2025</w:t>
            </w:r>
          </w:p>
        </w:tc>
        <w:tc>
          <w:tcPr>
            <w:tcW w:w="3543" w:type="dxa"/>
            <w:vAlign w:val="center"/>
          </w:tcPr>
          <w:p w14:paraId="42F916CA" w14:textId="2E70CBF7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5 March 2025</w:t>
            </w:r>
          </w:p>
        </w:tc>
      </w:tr>
      <w:tr w:rsidR="00152D24" w:rsidRPr="00BD3CB2" w14:paraId="47B1C729" w14:textId="04712DFE" w:rsidTr="00556200">
        <w:tc>
          <w:tcPr>
            <w:tcW w:w="2122" w:type="dxa"/>
          </w:tcPr>
          <w:p w14:paraId="7498336F" w14:textId="258D0D07" w:rsidR="00152D24" w:rsidRPr="00BD3CB2" w:rsidRDefault="00152D24" w:rsidP="00152D24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Final Internal Submission for </w:t>
            </w:r>
            <w:r w:rsidR="00904158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P</w:t>
            </w:r>
            <w:r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VCR approval </w:t>
            </w:r>
            <w:r w:rsidR="009A2128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</w:t>
            </w:r>
            <w:r w:rsidR="00AC6F0B" w:rsidRPr="00AC6F0B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(</w:t>
            </w:r>
            <w:r w:rsidR="00AC6F0B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1wk</w:t>
            </w:r>
            <w:r w:rsidR="00AC6F0B" w:rsidRPr="00AC6F0B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 xml:space="preserve"> to close</w:t>
            </w:r>
            <w:r w:rsidR="00AC6F0B" w:rsidRPr="00BD3CB2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118" w:type="dxa"/>
            <w:vAlign w:val="center"/>
          </w:tcPr>
          <w:p w14:paraId="148EF594" w14:textId="2B72465B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DPEOI: 5 Dec 2024 (12n)</w:t>
            </w:r>
          </w:p>
        </w:tc>
        <w:tc>
          <w:tcPr>
            <w:tcW w:w="3119" w:type="dxa"/>
            <w:vAlign w:val="center"/>
          </w:tcPr>
          <w:p w14:paraId="71C9D11E" w14:textId="4E320AFC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Full App: 9 April 2025 (12n)</w:t>
            </w:r>
          </w:p>
        </w:tc>
        <w:tc>
          <w:tcPr>
            <w:tcW w:w="3119" w:type="dxa"/>
            <w:vAlign w:val="center"/>
          </w:tcPr>
          <w:p w14:paraId="6224DA57" w14:textId="15C1E615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13 Feb 2025 (12n)</w:t>
            </w:r>
          </w:p>
        </w:tc>
        <w:tc>
          <w:tcPr>
            <w:tcW w:w="3543" w:type="dxa"/>
            <w:vAlign w:val="center"/>
          </w:tcPr>
          <w:p w14:paraId="20514E66" w14:textId="4AA46588" w:rsidR="00152D24" w:rsidRPr="0086110C" w:rsidRDefault="0086110C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11 March 2025</w:t>
            </w:r>
            <w:r w:rsidR="00152D24"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(12n)</w:t>
            </w:r>
            <w:r w:rsidR="00152D24" w:rsidRPr="0086110C">
              <w:rPr>
                <w:rFonts w:ascii="Arial" w:eastAsia="Times New Roman" w:hAnsi="Arial" w:cs="Arial"/>
                <w:b/>
                <w:bCs/>
                <w:color w:val="B4C6E7" w:themeColor="accent1" w:themeTint="66"/>
                <w:sz w:val="20"/>
                <w:lang w:eastAsia="en-AU"/>
              </w:rPr>
              <w:t xml:space="preserve"> </w:t>
            </w:r>
          </w:p>
        </w:tc>
      </w:tr>
      <w:tr w:rsidR="00152D24" w:rsidRPr="00465029" w14:paraId="79CA0E79" w14:textId="6D1C5F9B" w:rsidTr="00556200">
        <w:trPr>
          <w:trHeight w:val="535"/>
        </w:trPr>
        <w:tc>
          <w:tcPr>
            <w:tcW w:w="2122" w:type="dxa"/>
          </w:tcPr>
          <w:p w14:paraId="55F7E5FB" w14:textId="5BAD51A6" w:rsidR="00152D24" w:rsidRPr="00465029" w:rsidRDefault="00152D24" w:rsidP="00152D24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465029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 xml:space="preserve">Applications Close </w:t>
            </w:r>
            <w:r w:rsidR="00465029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in RMS</w:t>
            </w:r>
          </w:p>
        </w:tc>
        <w:tc>
          <w:tcPr>
            <w:tcW w:w="3118" w:type="dxa"/>
            <w:vAlign w:val="center"/>
          </w:tcPr>
          <w:p w14:paraId="5C990358" w14:textId="5E9A5AA1" w:rsidR="00152D24" w:rsidRPr="00465029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465029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EOI: 13 Dec 2024</w:t>
            </w:r>
          </w:p>
        </w:tc>
        <w:tc>
          <w:tcPr>
            <w:tcW w:w="3119" w:type="dxa"/>
            <w:vAlign w:val="center"/>
          </w:tcPr>
          <w:p w14:paraId="043C62C5" w14:textId="6816D0D7" w:rsidR="00152D24" w:rsidRPr="00465029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465029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Full App: 16 April 2025</w:t>
            </w:r>
          </w:p>
        </w:tc>
        <w:tc>
          <w:tcPr>
            <w:tcW w:w="3119" w:type="dxa"/>
            <w:vAlign w:val="center"/>
          </w:tcPr>
          <w:p w14:paraId="436AE852" w14:textId="0895D153" w:rsidR="00152D24" w:rsidRPr="00465029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</w:pPr>
            <w:r w:rsidRPr="00465029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20 Feb 2025</w:t>
            </w:r>
          </w:p>
        </w:tc>
        <w:tc>
          <w:tcPr>
            <w:tcW w:w="3543" w:type="dxa"/>
            <w:vAlign w:val="center"/>
          </w:tcPr>
          <w:p w14:paraId="57C87BEC" w14:textId="38697B1E" w:rsidR="00152D24" w:rsidRPr="00465029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465029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18 March 2025</w:t>
            </w:r>
          </w:p>
        </w:tc>
      </w:tr>
      <w:tr w:rsidR="00152D24" w:rsidRPr="00B460C6" w14:paraId="6173FD8D" w14:textId="75F3D869" w:rsidTr="00556200">
        <w:trPr>
          <w:trHeight w:val="429"/>
        </w:trPr>
        <w:tc>
          <w:tcPr>
            <w:tcW w:w="2122" w:type="dxa"/>
          </w:tcPr>
          <w:p w14:paraId="3AC27A12" w14:textId="62B46F43" w:rsidR="00152D24" w:rsidRPr="00B460C6" w:rsidRDefault="00152D24" w:rsidP="00152D24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Rejoinders</w:t>
            </w:r>
          </w:p>
        </w:tc>
        <w:tc>
          <w:tcPr>
            <w:tcW w:w="3118" w:type="dxa"/>
            <w:vAlign w:val="center"/>
          </w:tcPr>
          <w:p w14:paraId="7813C59D" w14:textId="72D81CE2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n/a</w:t>
            </w:r>
          </w:p>
        </w:tc>
        <w:tc>
          <w:tcPr>
            <w:tcW w:w="3119" w:type="dxa"/>
            <w:vAlign w:val="center"/>
          </w:tcPr>
          <w:p w14:paraId="75452C4E" w14:textId="00D97093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30 June – 11 July 2025</w:t>
            </w:r>
          </w:p>
        </w:tc>
        <w:tc>
          <w:tcPr>
            <w:tcW w:w="3119" w:type="dxa"/>
            <w:vAlign w:val="center"/>
          </w:tcPr>
          <w:p w14:paraId="5B272BCA" w14:textId="3614B86C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3 May – 6 June 2025</w:t>
            </w:r>
          </w:p>
        </w:tc>
        <w:tc>
          <w:tcPr>
            <w:tcW w:w="3543" w:type="dxa"/>
            <w:vAlign w:val="center"/>
          </w:tcPr>
          <w:p w14:paraId="3E0C701B" w14:textId="66255440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5 June – 8 July 2025</w:t>
            </w:r>
          </w:p>
        </w:tc>
      </w:tr>
      <w:tr w:rsidR="00152D24" w:rsidRPr="00B460C6" w14:paraId="7D151399" w14:textId="77777777" w:rsidTr="00556200">
        <w:tc>
          <w:tcPr>
            <w:tcW w:w="2122" w:type="dxa"/>
          </w:tcPr>
          <w:p w14:paraId="1EDF6B79" w14:textId="3FE4C156" w:rsidR="00152D24" w:rsidRPr="00B460C6" w:rsidRDefault="00152D24" w:rsidP="00152D24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SAC</w:t>
            </w:r>
          </w:p>
        </w:tc>
        <w:tc>
          <w:tcPr>
            <w:tcW w:w="3118" w:type="dxa"/>
            <w:vAlign w:val="center"/>
          </w:tcPr>
          <w:p w14:paraId="7C2AD399" w14:textId="60A0EA49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n/a</w:t>
            </w:r>
          </w:p>
        </w:tc>
        <w:tc>
          <w:tcPr>
            <w:tcW w:w="3119" w:type="dxa"/>
            <w:vAlign w:val="center"/>
          </w:tcPr>
          <w:p w14:paraId="1204A233" w14:textId="4AEE1A86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5 - 29 Aug 2025</w:t>
            </w:r>
          </w:p>
        </w:tc>
        <w:tc>
          <w:tcPr>
            <w:tcW w:w="3119" w:type="dxa"/>
            <w:vAlign w:val="center"/>
          </w:tcPr>
          <w:p w14:paraId="56CF3DB1" w14:textId="2022D346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5 July 2025</w:t>
            </w:r>
          </w:p>
        </w:tc>
        <w:tc>
          <w:tcPr>
            <w:tcW w:w="3543" w:type="dxa"/>
            <w:vAlign w:val="center"/>
          </w:tcPr>
          <w:p w14:paraId="677E8DDC" w14:textId="4A1D7B35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9 – 11 Sept 2025</w:t>
            </w:r>
          </w:p>
        </w:tc>
      </w:tr>
      <w:tr w:rsidR="00152D24" w:rsidRPr="00B460C6" w14:paraId="3085222F" w14:textId="04E4D390" w:rsidTr="00556200">
        <w:tc>
          <w:tcPr>
            <w:tcW w:w="2122" w:type="dxa"/>
          </w:tcPr>
          <w:p w14:paraId="176EF6ED" w14:textId="6072DF04" w:rsidR="00152D24" w:rsidRPr="00B460C6" w:rsidRDefault="00152D24" w:rsidP="00152D24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Anticipated announcement</w:t>
            </w:r>
          </w:p>
        </w:tc>
        <w:tc>
          <w:tcPr>
            <w:tcW w:w="3118" w:type="dxa"/>
            <w:vAlign w:val="center"/>
          </w:tcPr>
          <w:p w14:paraId="6565B18E" w14:textId="279FFD4E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6 – 28 Feb 2025</w:t>
            </w:r>
          </w:p>
        </w:tc>
        <w:tc>
          <w:tcPr>
            <w:tcW w:w="3119" w:type="dxa"/>
            <w:vAlign w:val="center"/>
          </w:tcPr>
          <w:p w14:paraId="0761C7B8" w14:textId="70BEEFA2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6 – 30 Oct 2025</w:t>
            </w:r>
          </w:p>
        </w:tc>
        <w:tc>
          <w:tcPr>
            <w:tcW w:w="3119" w:type="dxa"/>
            <w:vAlign w:val="center"/>
          </w:tcPr>
          <w:p w14:paraId="5553DF49" w14:textId="4E1D8221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7 – 30 Sept 2025</w:t>
            </w:r>
          </w:p>
        </w:tc>
        <w:tc>
          <w:tcPr>
            <w:tcW w:w="3543" w:type="dxa"/>
            <w:vAlign w:val="center"/>
          </w:tcPr>
          <w:p w14:paraId="06B624F6" w14:textId="3832A64D" w:rsidR="00152D24" w:rsidRPr="0086110C" w:rsidRDefault="00152D24" w:rsidP="00152D2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4 – 27 Nov 2025</w:t>
            </w:r>
          </w:p>
        </w:tc>
      </w:tr>
    </w:tbl>
    <w:p w14:paraId="28630E49" w14:textId="77777777" w:rsidR="0058487F" w:rsidRDefault="0058487F" w:rsidP="00DF27B4">
      <w:pPr>
        <w:rPr>
          <w:rFonts w:ascii="Arial" w:hAnsi="Arial" w:cs="Arial"/>
          <w:sz w:val="20"/>
        </w:rPr>
      </w:pPr>
    </w:p>
    <w:p w14:paraId="75DB2B64" w14:textId="77777777" w:rsidR="006B3847" w:rsidRDefault="006B3847" w:rsidP="00DF27B4"/>
    <w:p w14:paraId="3EBCEF3D" w14:textId="7144850C" w:rsidR="00DF27B4" w:rsidRPr="0058487F" w:rsidRDefault="00296880" w:rsidP="00DF27B4">
      <w:pPr>
        <w:rPr>
          <w:rFonts w:ascii="Arial" w:hAnsi="Arial" w:cs="Arial"/>
          <w:sz w:val="20"/>
        </w:rPr>
      </w:pPr>
      <w:hyperlink r:id="rId12" w:history="1">
        <w:r w:rsidR="006B3847" w:rsidRPr="0087360A">
          <w:rPr>
            <w:rStyle w:val="Hyperlink"/>
            <w:rFonts w:ascii="Arial" w:hAnsi="Arial" w:cs="Arial"/>
            <w:sz w:val="20"/>
          </w:rPr>
          <w:t>https://federation.edu.au/research/internal/research-funding/important-funding-application-dates/arc-and-nhmrc-due-dates</w:t>
        </w:r>
      </w:hyperlink>
      <w:r w:rsidR="0058487F" w:rsidRPr="0058487F">
        <w:rPr>
          <w:rFonts w:ascii="Arial" w:hAnsi="Arial" w:cs="Arial"/>
          <w:sz w:val="20"/>
        </w:rPr>
        <w:t xml:space="preserve"> </w:t>
      </w:r>
    </w:p>
    <w:p w14:paraId="1187CAF4" w14:textId="3C9AD9F5" w:rsidR="00DF27B4" w:rsidRDefault="00DF27B4" w:rsidP="00DF27B4"/>
    <w:p w14:paraId="079A8BD1" w14:textId="691E5422" w:rsidR="009A2128" w:rsidRDefault="009A2128">
      <w:pPr>
        <w:spacing w:after="160" w:line="259" w:lineRule="auto"/>
      </w:pPr>
      <w:r>
        <w:br w:type="page"/>
      </w:r>
    </w:p>
    <w:p w14:paraId="4B8E7C42" w14:textId="77777777" w:rsidR="00333EE9" w:rsidRDefault="00333EE9" w:rsidP="00DF27B4"/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693"/>
        <w:gridCol w:w="2552"/>
        <w:gridCol w:w="2835"/>
      </w:tblGrid>
      <w:tr w:rsidR="005B5D64" w:rsidRPr="00E07CDF" w14:paraId="2CCA55AF" w14:textId="6CA345E4" w:rsidTr="005B5D64">
        <w:tc>
          <w:tcPr>
            <w:tcW w:w="2122" w:type="dxa"/>
          </w:tcPr>
          <w:p w14:paraId="7C7C9031" w14:textId="77777777" w:rsidR="005B5D64" w:rsidRPr="00CE2F1B" w:rsidRDefault="005B5D64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F0C2F84" w14:textId="5C64A03D" w:rsidR="005B5D64" w:rsidRPr="009D6483" w:rsidRDefault="005B5D64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9D6483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Future Fellowships FT2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F9688EA" w14:textId="7B48FAF3" w:rsidR="005B5D64" w:rsidRPr="00D25A93" w:rsidRDefault="005B5D64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D25A93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Australian Laureate Fellowships FL25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D1C9699" w14:textId="3D883F3B" w:rsidR="005B5D64" w:rsidRDefault="005B5D64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College of Expert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s</w:t>
            </w: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 Nominations </w:t>
            </w:r>
            <w:r w:rsidRPr="007832C6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5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CA7645F" w14:textId="2F7BAA9A" w:rsidR="005B5D64" w:rsidRPr="00541224" w:rsidRDefault="005B5D64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541224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Industrial Transformation Training Centres IC25 &amp; Research Hubs IH25</w:t>
            </w:r>
          </w:p>
        </w:tc>
      </w:tr>
      <w:tr w:rsidR="004E63F0" w:rsidRPr="00D53002" w14:paraId="211E577A" w14:textId="2B7ACD85" w:rsidTr="005B5D64">
        <w:tc>
          <w:tcPr>
            <w:tcW w:w="2122" w:type="dxa"/>
          </w:tcPr>
          <w:p w14:paraId="067EC8B7" w14:textId="13929F5D" w:rsidR="004E63F0" w:rsidRPr="00D53002" w:rsidRDefault="004E63F0" w:rsidP="004E63F0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D5300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FedUni EOI due </w:t>
            </w:r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br/>
              <w:t xml:space="preserve">(~16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wk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 xml:space="preserve"> to open)</w:t>
            </w:r>
          </w:p>
        </w:tc>
        <w:tc>
          <w:tcPr>
            <w:tcW w:w="2693" w:type="dxa"/>
            <w:vAlign w:val="center"/>
          </w:tcPr>
          <w:p w14:paraId="37CCDF9A" w14:textId="7EB69A2F" w:rsidR="004E63F0" w:rsidRPr="009D6483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9D648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11 June 2024</w:t>
            </w:r>
          </w:p>
        </w:tc>
        <w:tc>
          <w:tcPr>
            <w:tcW w:w="2693" w:type="dxa"/>
            <w:vAlign w:val="center"/>
          </w:tcPr>
          <w:p w14:paraId="47D01677" w14:textId="1FD7EB33" w:rsidR="004E63F0" w:rsidRPr="00D25A93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D25A9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2 May 2024</w:t>
            </w:r>
          </w:p>
        </w:tc>
        <w:tc>
          <w:tcPr>
            <w:tcW w:w="2552" w:type="dxa"/>
            <w:vAlign w:val="center"/>
          </w:tcPr>
          <w:p w14:paraId="143DC795" w14:textId="328513CD" w:rsidR="004E63F0" w:rsidRPr="003566CD" w:rsidRDefault="004E63F0" w:rsidP="004E63F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B4C6E7" w:themeColor="accent1" w:themeTint="66"/>
                <w:sz w:val="20"/>
                <w:lang w:eastAsia="en-AU"/>
              </w:rPr>
            </w:pPr>
            <w:r w:rsidRPr="003566CD">
              <w:rPr>
                <w:rFonts w:ascii="Arial" w:eastAsia="Times New Roman" w:hAnsi="Arial" w:cs="Arial"/>
                <w:color w:val="B4C6E7" w:themeColor="accent1" w:themeTint="66"/>
                <w:sz w:val="20"/>
                <w:lang w:eastAsia="en-AU"/>
              </w:rPr>
              <w:t>n/a</w:t>
            </w:r>
          </w:p>
        </w:tc>
        <w:tc>
          <w:tcPr>
            <w:tcW w:w="2835" w:type="dxa"/>
            <w:vAlign w:val="center"/>
          </w:tcPr>
          <w:p w14:paraId="3DF170FE" w14:textId="3966C05F" w:rsidR="004E63F0" w:rsidRPr="00541224" w:rsidRDefault="00F27627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541224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19 June </w:t>
            </w:r>
            <w:r w:rsidR="004E63F0" w:rsidRPr="00541224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2024</w:t>
            </w:r>
          </w:p>
        </w:tc>
      </w:tr>
      <w:tr w:rsidR="004E63F0" w:rsidRPr="00BD3CB2" w14:paraId="2D350F68" w14:textId="22AE6BB1" w:rsidTr="005B5D64">
        <w:tc>
          <w:tcPr>
            <w:tcW w:w="2122" w:type="dxa"/>
          </w:tcPr>
          <w:p w14:paraId="4274120C" w14:textId="2BB017CD" w:rsidR="004E63F0" w:rsidRPr="00BD3CB2" w:rsidRDefault="004E63F0" w:rsidP="004E63F0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</w:pPr>
            <w:r w:rsidRPr="00BD3CB2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Applications Open in ARC RMS</w:t>
            </w:r>
          </w:p>
        </w:tc>
        <w:tc>
          <w:tcPr>
            <w:tcW w:w="2693" w:type="dxa"/>
            <w:vAlign w:val="center"/>
          </w:tcPr>
          <w:p w14:paraId="1644BDBA" w14:textId="6F830D25" w:rsidR="004E63F0" w:rsidRPr="009D6483" w:rsidRDefault="004E63F0" w:rsidP="004E63F0">
            <w:pPr>
              <w:pStyle w:val="Heading1"/>
              <w:rPr>
                <w:b w:val="0"/>
                <w:bCs w:val="0"/>
                <w:color w:val="5D5D5D"/>
              </w:rPr>
            </w:pPr>
            <w:r w:rsidRPr="009D6483">
              <w:rPr>
                <w:color w:val="5D5D5D"/>
              </w:rPr>
              <w:t>17 Sept 2024</w:t>
            </w:r>
          </w:p>
        </w:tc>
        <w:tc>
          <w:tcPr>
            <w:tcW w:w="2693" w:type="dxa"/>
            <w:vAlign w:val="center"/>
          </w:tcPr>
          <w:p w14:paraId="2D4AE699" w14:textId="02C3D173" w:rsidR="004E63F0" w:rsidRPr="00D25A93" w:rsidRDefault="004E63F0" w:rsidP="004E63F0">
            <w:pPr>
              <w:pStyle w:val="Heading1"/>
              <w:rPr>
                <w:color w:val="5D5D5D"/>
                <w14:textFill>
                  <w14:solidFill>
                    <w14:srgbClr w14:val="5D5D5D">
                      <w14:lumMod w14:val="85000"/>
                    </w14:srgbClr>
                  </w14:solidFill>
                </w14:textFill>
              </w:rPr>
            </w:pPr>
            <w:r w:rsidRPr="00D25A93">
              <w:rPr>
                <w:color w:val="5D5D5D"/>
              </w:rPr>
              <w:t>22 Aug 2024</w:t>
            </w:r>
          </w:p>
        </w:tc>
        <w:tc>
          <w:tcPr>
            <w:tcW w:w="2552" w:type="dxa"/>
            <w:vAlign w:val="center"/>
          </w:tcPr>
          <w:p w14:paraId="2B45BB74" w14:textId="1836F24C" w:rsidR="004E63F0" w:rsidRPr="00B83E1E" w:rsidRDefault="004E63F0" w:rsidP="004E63F0">
            <w:pPr>
              <w:pStyle w:val="Heading1"/>
              <w:rPr>
                <w:color w:val="5D5D5D"/>
                <w14:textFill>
                  <w14:solidFill>
                    <w14:srgbClr w14:val="5D5D5D">
                      <w14:lumMod w14:val="85000"/>
                    </w14:srgbClr>
                  </w14:solidFill>
                </w14:textFill>
              </w:rPr>
            </w:pPr>
            <w:r>
              <w:t>22 April 2024</w:t>
            </w:r>
          </w:p>
        </w:tc>
        <w:tc>
          <w:tcPr>
            <w:tcW w:w="2835" w:type="dxa"/>
            <w:vAlign w:val="center"/>
          </w:tcPr>
          <w:p w14:paraId="612D13B1" w14:textId="5C697471" w:rsidR="004E63F0" w:rsidRPr="00541224" w:rsidRDefault="004E63F0" w:rsidP="004E63F0">
            <w:pPr>
              <w:pStyle w:val="Heading1"/>
              <w:rPr>
                <w:color w:val="5D5D5D"/>
                <w14:textFill>
                  <w14:solidFill>
                    <w14:srgbClr w14:val="5D5D5D">
                      <w14:lumMod w14:val="85000"/>
                    </w14:srgbClr>
                  </w14:solidFill>
                </w14:textFill>
              </w:rPr>
            </w:pPr>
            <w:r w:rsidRPr="00541224">
              <w:rPr>
                <w:color w:val="5D5D5D"/>
              </w:rPr>
              <w:t>9 Oct 2024</w:t>
            </w:r>
          </w:p>
        </w:tc>
      </w:tr>
      <w:tr w:rsidR="004E63F0" w:rsidRPr="00B460C6" w14:paraId="09773EAF" w14:textId="21BD0B1F" w:rsidTr="005B5D64">
        <w:trPr>
          <w:trHeight w:val="448"/>
        </w:trPr>
        <w:tc>
          <w:tcPr>
            <w:tcW w:w="2122" w:type="dxa"/>
          </w:tcPr>
          <w:p w14:paraId="0FA69F96" w14:textId="44878D3B" w:rsidR="004E63F0" w:rsidRPr="00B460C6" w:rsidRDefault="004E63F0" w:rsidP="004E63F0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 xml:space="preserve">Mentor/Peer Review </w:t>
            </w:r>
          </w:p>
        </w:tc>
        <w:tc>
          <w:tcPr>
            <w:tcW w:w="2693" w:type="dxa"/>
            <w:vAlign w:val="center"/>
          </w:tcPr>
          <w:p w14:paraId="60065005" w14:textId="237FA2B6" w:rsidR="004E63F0" w:rsidRPr="009D6483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9D6483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June – Nov 2024</w:t>
            </w:r>
          </w:p>
        </w:tc>
        <w:tc>
          <w:tcPr>
            <w:tcW w:w="2693" w:type="dxa"/>
            <w:vAlign w:val="center"/>
          </w:tcPr>
          <w:p w14:paraId="73B74D1F" w14:textId="6C18D1E0" w:rsidR="004E63F0" w:rsidRPr="00D25A93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D25A93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May – Sept 2024</w:t>
            </w:r>
          </w:p>
        </w:tc>
        <w:tc>
          <w:tcPr>
            <w:tcW w:w="2552" w:type="dxa"/>
            <w:vAlign w:val="center"/>
          </w:tcPr>
          <w:p w14:paraId="4187954B" w14:textId="05941276" w:rsidR="004E63F0" w:rsidRPr="003566CD" w:rsidRDefault="004E63F0" w:rsidP="004E63F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3566CD">
              <w:rPr>
                <w:rFonts w:ascii="Arial" w:eastAsia="Times New Roman" w:hAnsi="Arial" w:cs="Arial"/>
                <w:color w:val="B4C6E7" w:themeColor="accent1" w:themeTint="66"/>
                <w:sz w:val="20"/>
                <w:lang w:eastAsia="en-AU"/>
              </w:rPr>
              <w:t>n/a</w:t>
            </w:r>
          </w:p>
        </w:tc>
        <w:tc>
          <w:tcPr>
            <w:tcW w:w="2835" w:type="dxa"/>
            <w:vAlign w:val="center"/>
          </w:tcPr>
          <w:p w14:paraId="02CEB0BF" w14:textId="6522C1C3" w:rsidR="004E63F0" w:rsidRPr="00541224" w:rsidRDefault="00F27627" w:rsidP="00A865FF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541224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 xml:space="preserve">June – Nov </w:t>
            </w:r>
            <w:r w:rsidR="00A865FF" w:rsidRPr="00541224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2024</w:t>
            </w:r>
          </w:p>
        </w:tc>
      </w:tr>
      <w:tr w:rsidR="004E63F0" w:rsidRPr="00BD3CB2" w14:paraId="02EC9879" w14:textId="7C4F72EA" w:rsidTr="005B5D64">
        <w:tc>
          <w:tcPr>
            <w:tcW w:w="2122" w:type="dxa"/>
          </w:tcPr>
          <w:p w14:paraId="6D348E6A" w14:textId="65A86C55" w:rsidR="004E63F0" w:rsidRPr="00BD3CB2" w:rsidRDefault="004E63F0" w:rsidP="004E63F0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Internal Application Compliance and Budget Review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</w:t>
            </w:r>
            <w:r w:rsidRPr="00AC6F0B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(3wks to close</w:t>
            </w:r>
            <w:r w:rsidRPr="00BD3CB2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2693" w:type="dxa"/>
            <w:vAlign w:val="center"/>
          </w:tcPr>
          <w:p w14:paraId="232A06C2" w14:textId="19BD4BFD" w:rsidR="004E63F0" w:rsidRPr="009D6483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9D648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10 Oct 2024 (12n)</w:t>
            </w:r>
          </w:p>
        </w:tc>
        <w:tc>
          <w:tcPr>
            <w:tcW w:w="2693" w:type="dxa"/>
            <w:vAlign w:val="center"/>
          </w:tcPr>
          <w:p w14:paraId="6D7716FE" w14:textId="6809538F" w:rsidR="004E63F0" w:rsidRPr="00D25A93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D25A9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11 Sept 2024 (12n)</w:t>
            </w:r>
          </w:p>
        </w:tc>
        <w:tc>
          <w:tcPr>
            <w:tcW w:w="2552" w:type="dxa"/>
            <w:vAlign w:val="center"/>
          </w:tcPr>
          <w:p w14:paraId="496A0272" w14:textId="558942CF" w:rsidR="004E63F0" w:rsidRPr="005572DC" w:rsidRDefault="004E63F0" w:rsidP="004E63F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3566CD">
              <w:rPr>
                <w:rFonts w:ascii="Arial" w:eastAsia="Times New Roman" w:hAnsi="Arial" w:cs="Arial"/>
                <w:color w:val="B4C6E7" w:themeColor="accent1" w:themeTint="66"/>
                <w:sz w:val="20"/>
                <w:lang w:eastAsia="en-AU"/>
              </w:rPr>
              <w:t>n/a</w:t>
            </w:r>
          </w:p>
        </w:tc>
        <w:tc>
          <w:tcPr>
            <w:tcW w:w="2835" w:type="dxa"/>
            <w:vAlign w:val="center"/>
          </w:tcPr>
          <w:p w14:paraId="12864F74" w14:textId="536098DE" w:rsidR="004E63F0" w:rsidRPr="00541224" w:rsidRDefault="00A865FF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541224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5 Nov 2024</w:t>
            </w:r>
            <w:r w:rsidR="004E63F0" w:rsidRPr="00541224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(12n)</w:t>
            </w:r>
          </w:p>
        </w:tc>
      </w:tr>
      <w:tr w:rsidR="004E63F0" w:rsidRPr="00B460C6" w14:paraId="323AD846" w14:textId="42662540" w:rsidTr="005B5D64">
        <w:tc>
          <w:tcPr>
            <w:tcW w:w="2122" w:type="dxa"/>
          </w:tcPr>
          <w:p w14:paraId="5E36C2D0" w14:textId="0950E1A2" w:rsidR="004E63F0" w:rsidRPr="00B460C6" w:rsidRDefault="004E63F0" w:rsidP="004E63F0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Request Not to Assess Close</w:t>
            </w:r>
          </w:p>
        </w:tc>
        <w:tc>
          <w:tcPr>
            <w:tcW w:w="2693" w:type="dxa"/>
            <w:vAlign w:val="center"/>
          </w:tcPr>
          <w:p w14:paraId="15DDE041" w14:textId="18B34BEC" w:rsidR="004E63F0" w:rsidRPr="009D6483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9D6483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7 Oct 2024</w:t>
            </w:r>
          </w:p>
        </w:tc>
        <w:tc>
          <w:tcPr>
            <w:tcW w:w="2693" w:type="dxa"/>
            <w:vAlign w:val="center"/>
          </w:tcPr>
          <w:p w14:paraId="6CF7FA02" w14:textId="2318C356" w:rsidR="004E63F0" w:rsidRPr="00D25A93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</w:pPr>
            <w:r w:rsidRPr="00D25A93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8 Sept 2024</w:t>
            </w:r>
          </w:p>
        </w:tc>
        <w:tc>
          <w:tcPr>
            <w:tcW w:w="2552" w:type="dxa"/>
            <w:vAlign w:val="center"/>
          </w:tcPr>
          <w:p w14:paraId="4ACCEA06" w14:textId="670A459D" w:rsidR="004E63F0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3566CD">
              <w:rPr>
                <w:rFonts w:ascii="Arial" w:eastAsia="Times New Roman" w:hAnsi="Arial" w:cs="Arial"/>
                <w:color w:val="D9D9D9" w:themeColor="background1" w:themeShade="D9"/>
                <w:sz w:val="20"/>
                <w:lang w:eastAsia="en-AU"/>
              </w:rPr>
              <w:t>n/a</w:t>
            </w:r>
          </w:p>
        </w:tc>
        <w:tc>
          <w:tcPr>
            <w:tcW w:w="2835" w:type="dxa"/>
            <w:vAlign w:val="center"/>
          </w:tcPr>
          <w:p w14:paraId="1F6FEEF7" w14:textId="780672D7" w:rsidR="004E63F0" w:rsidRPr="00541224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541224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2 Nov 2024</w:t>
            </w:r>
          </w:p>
        </w:tc>
      </w:tr>
      <w:tr w:rsidR="004E63F0" w:rsidRPr="00BD3CB2" w14:paraId="71D772E4" w14:textId="22C05E12" w:rsidTr="005B5D64">
        <w:tc>
          <w:tcPr>
            <w:tcW w:w="2122" w:type="dxa"/>
          </w:tcPr>
          <w:p w14:paraId="0343DBE6" w14:textId="1F41E0C2" w:rsidR="004E63F0" w:rsidRPr="00BD3CB2" w:rsidRDefault="004E63F0" w:rsidP="004E63F0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Final Internal Submission for </w:t>
            </w:r>
            <w:r w:rsidR="003A4A3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P</w:t>
            </w:r>
            <w:r w:rsidR="003A4A32"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VCR </w:t>
            </w:r>
            <w:r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approval </w:t>
            </w:r>
            <w:r w:rsidR="000F3D3B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</w:t>
            </w:r>
            <w:r w:rsidRPr="00AC6F0B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1wk</w:t>
            </w:r>
            <w:r w:rsidRPr="00AC6F0B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 xml:space="preserve"> to close</w:t>
            </w:r>
            <w:r w:rsidRPr="00BD3CB2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2693" w:type="dxa"/>
            <w:vAlign w:val="center"/>
          </w:tcPr>
          <w:p w14:paraId="028F638F" w14:textId="6E37D83F" w:rsidR="004E63F0" w:rsidRPr="009D6483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9D648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24 Oct 2024 (12n)</w:t>
            </w:r>
          </w:p>
        </w:tc>
        <w:tc>
          <w:tcPr>
            <w:tcW w:w="2693" w:type="dxa"/>
            <w:vAlign w:val="center"/>
          </w:tcPr>
          <w:p w14:paraId="64FE3EB2" w14:textId="6B79AE36" w:rsidR="004E63F0" w:rsidRPr="00D25A93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D25A9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25 Sept 2024</w:t>
            </w:r>
            <w:r w:rsidR="00AE3B7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</w:t>
            </w:r>
            <w:r w:rsidRPr="00D25A9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(12n)</w:t>
            </w:r>
          </w:p>
        </w:tc>
        <w:tc>
          <w:tcPr>
            <w:tcW w:w="2552" w:type="dxa"/>
            <w:vAlign w:val="center"/>
          </w:tcPr>
          <w:p w14:paraId="029D912F" w14:textId="0082E00B" w:rsidR="004E63F0" w:rsidRDefault="004E63F0" w:rsidP="004E63F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B4C6E7" w:themeColor="accent1" w:themeTint="66"/>
                <w:sz w:val="20"/>
                <w:lang w:eastAsia="en-AU"/>
              </w:rPr>
              <w:t xml:space="preserve">29 May 2024 </w:t>
            </w:r>
            <w:r w:rsidRPr="003566CD">
              <w:rPr>
                <w:rFonts w:ascii="Arial" w:eastAsia="Times New Roman" w:hAnsi="Arial" w:cs="Arial"/>
                <w:b/>
                <w:bCs/>
                <w:color w:val="B4C6E7" w:themeColor="accent1" w:themeTint="66"/>
                <w:sz w:val="20"/>
                <w:lang w:eastAsia="en-AU"/>
              </w:rPr>
              <w:t>(12n)</w:t>
            </w:r>
          </w:p>
        </w:tc>
        <w:tc>
          <w:tcPr>
            <w:tcW w:w="2835" w:type="dxa"/>
            <w:vAlign w:val="center"/>
          </w:tcPr>
          <w:p w14:paraId="1B095C5E" w14:textId="4A6DB7FA" w:rsidR="004E63F0" w:rsidRPr="00541224" w:rsidRDefault="00A865FF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541224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19 Nov 2024</w:t>
            </w:r>
            <w:r w:rsidR="004E63F0" w:rsidRPr="00541224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(12n)</w:t>
            </w:r>
          </w:p>
        </w:tc>
      </w:tr>
      <w:tr w:rsidR="004E63F0" w:rsidRPr="00B460C6" w14:paraId="77DA8201" w14:textId="32792F38" w:rsidTr="005B5D64">
        <w:trPr>
          <w:trHeight w:val="535"/>
        </w:trPr>
        <w:tc>
          <w:tcPr>
            <w:tcW w:w="2122" w:type="dxa"/>
          </w:tcPr>
          <w:p w14:paraId="7E39AFEE" w14:textId="59E02795" w:rsidR="004E63F0" w:rsidRPr="00B460C6" w:rsidRDefault="004E63F0" w:rsidP="004E63F0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</w:pPr>
            <w:r w:rsidRPr="00465029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 xml:space="preserve">Applications Close </w:t>
            </w:r>
            <w:r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in RMS</w:t>
            </w:r>
          </w:p>
        </w:tc>
        <w:tc>
          <w:tcPr>
            <w:tcW w:w="2693" w:type="dxa"/>
            <w:vAlign w:val="center"/>
          </w:tcPr>
          <w:p w14:paraId="580B9540" w14:textId="3F7F777B" w:rsidR="004E63F0" w:rsidRPr="009D6483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9D6483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31 Oct 2024</w:t>
            </w:r>
          </w:p>
        </w:tc>
        <w:tc>
          <w:tcPr>
            <w:tcW w:w="2693" w:type="dxa"/>
            <w:vAlign w:val="center"/>
          </w:tcPr>
          <w:p w14:paraId="72023D5D" w14:textId="42F7D625" w:rsidR="004E63F0" w:rsidRPr="00D25A93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D25A93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 Oct 2024</w:t>
            </w:r>
          </w:p>
        </w:tc>
        <w:tc>
          <w:tcPr>
            <w:tcW w:w="2552" w:type="dxa"/>
            <w:vAlign w:val="center"/>
          </w:tcPr>
          <w:p w14:paraId="67425C44" w14:textId="74B35867" w:rsidR="004E63F0" w:rsidRPr="003566CD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D9D9D9" w:themeColor="background1" w:themeShade="D9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D9D9D9" w:themeColor="background1" w:themeShade="D9"/>
                <w:sz w:val="20"/>
                <w:lang w:eastAsia="en-AU"/>
              </w:rPr>
              <w:t>3</w:t>
            </w:r>
            <w:r w:rsidRPr="003566CD">
              <w:rPr>
                <w:rFonts w:ascii="Arial" w:eastAsia="Times New Roman" w:hAnsi="Arial" w:cs="Arial"/>
                <w:color w:val="D9D9D9" w:themeColor="background1" w:themeShade="D9"/>
                <w:sz w:val="20"/>
                <w:lang w:eastAsia="en-AU"/>
              </w:rPr>
              <w:t xml:space="preserve"> Jun 202</w:t>
            </w:r>
            <w:r>
              <w:rPr>
                <w:rFonts w:ascii="Arial" w:eastAsia="Times New Roman" w:hAnsi="Arial" w:cs="Arial"/>
                <w:color w:val="D9D9D9" w:themeColor="background1" w:themeShade="D9"/>
                <w:sz w:val="20"/>
                <w:lang w:eastAsia="en-AU"/>
              </w:rPr>
              <w:t>4</w:t>
            </w:r>
          </w:p>
        </w:tc>
        <w:tc>
          <w:tcPr>
            <w:tcW w:w="2835" w:type="dxa"/>
            <w:vAlign w:val="center"/>
          </w:tcPr>
          <w:p w14:paraId="78F44210" w14:textId="3BAAFDEB" w:rsidR="004E63F0" w:rsidRPr="00541224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541224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6 Nov 2024</w:t>
            </w:r>
          </w:p>
        </w:tc>
      </w:tr>
      <w:tr w:rsidR="004E63F0" w:rsidRPr="00B460C6" w14:paraId="3861B111" w14:textId="7DED7D9B" w:rsidTr="005B5D64">
        <w:trPr>
          <w:trHeight w:val="429"/>
        </w:trPr>
        <w:tc>
          <w:tcPr>
            <w:tcW w:w="2122" w:type="dxa"/>
          </w:tcPr>
          <w:p w14:paraId="7036FAB9" w14:textId="075B718C" w:rsidR="004E63F0" w:rsidRPr="00B460C6" w:rsidRDefault="004E63F0" w:rsidP="004E63F0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Rejoinders</w:t>
            </w:r>
          </w:p>
        </w:tc>
        <w:tc>
          <w:tcPr>
            <w:tcW w:w="2693" w:type="dxa"/>
            <w:vAlign w:val="center"/>
          </w:tcPr>
          <w:p w14:paraId="445313C8" w14:textId="327A8475" w:rsidR="004E63F0" w:rsidRPr="009D6483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9D6483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6 – 19 Mar 2025</w:t>
            </w:r>
          </w:p>
        </w:tc>
        <w:tc>
          <w:tcPr>
            <w:tcW w:w="2693" w:type="dxa"/>
            <w:vAlign w:val="center"/>
          </w:tcPr>
          <w:p w14:paraId="26396447" w14:textId="2F86BF52" w:rsidR="004E63F0" w:rsidRPr="00D25A93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</w:pPr>
            <w:r w:rsidRPr="00D25A93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9 Nov – 12 Dec 2024</w:t>
            </w:r>
          </w:p>
        </w:tc>
        <w:tc>
          <w:tcPr>
            <w:tcW w:w="2552" w:type="dxa"/>
            <w:vAlign w:val="center"/>
          </w:tcPr>
          <w:p w14:paraId="46B567F3" w14:textId="14DF0FB5" w:rsidR="004E63F0" w:rsidRPr="003566CD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D9D9D9" w:themeColor="background1" w:themeShade="D9"/>
                <w:sz w:val="20"/>
                <w:lang w:eastAsia="en-AU"/>
              </w:rPr>
            </w:pPr>
            <w:r w:rsidRPr="003566CD">
              <w:rPr>
                <w:rFonts w:ascii="Arial" w:eastAsia="Times New Roman" w:hAnsi="Arial" w:cs="Arial"/>
                <w:color w:val="D9D9D9" w:themeColor="background1" w:themeShade="D9"/>
                <w:sz w:val="20"/>
                <w:lang w:eastAsia="en-AU"/>
              </w:rPr>
              <w:t>n/a</w:t>
            </w:r>
          </w:p>
        </w:tc>
        <w:tc>
          <w:tcPr>
            <w:tcW w:w="2835" w:type="dxa"/>
            <w:vAlign w:val="center"/>
          </w:tcPr>
          <w:p w14:paraId="7A8A3A63" w14:textId="3602BDB6" w:rsidR="004E63F0" w:rsidRPr="00541224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541224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7 – 20 Feb 2025</w:t>
            </w:r>
          </w:p>
        </w:tc>
      </w:tr>
      <w:tr w:rsidR="004E63F0" w:rsidRPr="00B460C6" w14:paraId="7DB7B891" w14:textId="77777777" w:rsidTr="005B5D64">
        <w:tc>
          <w:tcPr>
            <w:tcW w:w="2122" w:type="dxa"/>
          </w:tcPr>
          <w:p w14:paraId="3BBE4FA4" w14:textId="5A1FC958" w:rsidR="004E63F0" w:rsidRDefault="004E63F0" w:rsidP="004E63F0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SAC</w:t>
            </w:r>
          </w:p>
        </w:tc>
        <w:tc>
          <w:tcPr>
            <w:tcW w:w="2693" w:type="dxa"/>
            <w:vAlign w:val="center"/>
          </w:tcPr>
          <w:p w14:paraId="0B4E5E02" w14:textId="482BC433" w:rsidR="004E63F0" w:rsidRPr="009D6483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9D6483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2 13 May 2025</w:t>
            </w:r>
          </w:p>
        </w:tc>
        <w:tc>
          <w:tcPr>
            <w:tcW w:w="2693" w:type="dxa"/>
            <w:vAlign w:val="center"/>
          </w:tcPr>
          <w:p w14:paraId="58791F88" w14:textId="055B9884" w:rsidR="004E63F0" w:rsidRPr="00D25A93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</w:pPr>
            <w:r w:rsidRPr="00D25A93"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20 – 21 Feb 2025</w:t>
            </w:r>
          </w:p>
        </w:tc>
        <w:tc>
          <w:tcPr>
            <w:tcW w:w="2552" w:type="dxa"/>
            <w:vAlign w:val="center"/>
          </w:tcPr>
          <w:p w14:paraId="39BB9613" w14:textId="77777777" w:rsidR="004E63F0" w:rsidRPr="003566CD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D9D9D9" w:themeColor="background1" w:themeShade="D9"/>
                <w:sz w:val="20"/>
                <w:lang w:eastAsia="en-AU"/>
              </w:rPr>
            </w:pPr>
          </w:p>
        </w:tc>
        <w:tc>
          <w:tcPr>
            <w:tcW w:w="2835" w:type="dxa"/>
            <w:vAlign w:val="center"/>
          </w:tcPr>
          <w:p w14:paraId="6C791F6E" w14:textId="77FBAE58" w:rsidR="004E63F0" w:rsidRPr="00541224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541224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30 April - 1 May 2025</w:t>
            </w:r>
          </w:p>
        </w:tc>
      </w:tr>
      <w:tr w:rsidR="004E63F0" w:rsidRPr="00BE526C" w14:paraId="4C188D2F" w14:textId="1F867998" w:rsidTr="005B5D64">
        <w:tc>
          <w:tcPr>
            <w:tcW w:w="2122" w:type="dxa"/>
          </w:tcPr>
          <w:p w14:paraId="7E432D8F" w14:textId="107C2BBC" w:rsidR="004E63F0" w:rsidRPr="00BE526C" w:rsidRDefault="004E63F0" w:rsidP="004E63F0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Anticipated announcement</w:t>
            </w:r>
          </w:p>
        </w:tc>
        <w:tc>
          <w:tcPr>
            <w:tcW w:w="2693" w:type="dxa"/>
            <w:vAlign w:val="center"/>
          </w:tcPr>
          <w:p w14:paraId="5F684310" w14:textId="2E840A8A" w:rsidR="004E63F0" w:rsidRPr="009D6483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9D6483">
              <w:rPr>
                <w:rFonts w:ascii="Arial" w:eastAsia="Times New Roman" w:hAnsi="Arial" w:cs="Arial"/>
                <w:sz w:val="20"/>
                <w:lang w:eastAsia="en-AU"/>
              </w:rPr>
              <w:t>8 – 21 July 2025</w:t>
            </w:r>
          </w:p>
        </w:tc>
        <w:tc>
          <w:tcPr>
            <w:tcW w:w="2693" w:type="dxa"/>
            <w:vAlign w:val="center"/>
          </w:tcPr>
          <w:p w14:paraId="3A7A6CED" w14:textId="261C4FA8" w:rsidR="004E63F0" w:rsidRPr="00D25A93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D25A93">
              <w:rPr>
                <w:rFonts w:ascii="Arial" w:eastAsia="Times New Roman" w:hAnsi="Arial" w:cs="Arial"/>
                <w:sz w:val="20"/>
                <w:lang w:eastAsia="en-AU"/>
              </w:rPr>
              <w:t>9 – 19 May 2025</w:t>
            </w:r>
          </w:p>
        </w:tc>
        <w:tc>
          <w:tcPr>
            <w:tcW w:w="2552" w:type="dxa"/>
            <w:vAlign w:val="center"/>
          </w:tcPr>
          <w:p w14:paraId="1B955CDF" w14:textId="6B8B0B97" w:rsidR="004E63F0" w:rsidRPr="00BE526C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BE526C">
              <w:rPr>
                <w:rFonts w:ascii="Arial" w:eastAsia="Times New Roman" w:hAnsi="Arial" w:cs="Arial"/>
                <w:sz w:val="20"/>
                <w:lang w:eastAsia="en-AU"/>
              </w:rPr>
              <w:t>Oct 202</w:t>
            </w:r>
            <w:r>
              <w:rPr>
                <w:rFonts w:ascii="Arial" w:eastAsia="Times New Roman" w:hAnsi="Arial" w:cs="Arial"/>
                <w:sz w:val="20"/>
                <w:lang w:eastAsia="en-AU"/>
              </w:rPr>
              <w:t>4</w:t>
            </w:r>
          </w:p>
        </w:tc>
        <w:tc>
          <w:tcPr>
            <w:tcW w:w="2835" w:type="dxa"/>
            <w:vAlign w:val="center"/>
          </w:tcPr>
          <w:p w14:paraId="2730A110" w14:textId="349F61F4" w:rsidR="004E63F0" w:rsidRPr="00541224" w:rsidRDefault="004E63F0" w:rsidP="004E63F0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541224">
              <w:rPr>
                <w:rFonts w:ascii="Arial" w:eastAsia="Times New Roman" w:hAnsi="Arial" w:cs="Arial"/>
                <w:sz w:val="20"/>
                <w:lang w:eastAsia="en-AU"/>
              </w:rPr>
              <w:t>29 July – 4 Aug 2025</w:t>
            </w:r>
          </w:p>
        </w:tc>
      </w:tr>
    </w:tbl>
    <w:p w14:paraId="4A1E3212" w14:textId="0373CAD6" w:rsidR="00333EE9" w:rsidRDefault="00333EE9" w:rsidP="00DF27B4"/>
    <w:p w14:paraId="54D3F308" w14:textId="77777777" w:rsidR="005C5212" w:rsidRDefault="00296880" w:rsidP="005C5212">
      <w:pPr>
        <w:shd w:val="clear" w:color="auto" w:fill="FFFFFF"/>
      </w:pPr>
      <w:hyperlink r:id="rId13" w:history="1">
        <w:r w:rsidR="005C5212" w:rsidRPr="0087360A">
          <w:rPr>
            <w:rStyle w:val="Hyperlink"/>
            <w:rFonts w:ascii="Arial" w:eastAsia="Times New Roman" w:hAnsi="Arial" w:cs="Arial"/>
            <w:sz w:val="18"/>
            <w:szCs w:val="18"/>
            <w:lang w:eastAsia="en-AU"/>
          </w:rPr>
          <w:t>https://federation.edu.au/research/internal/research-funding/important-funding-application-dates/arc-and-nhmrc-due-dates</w:t>
        </w:r>
      </w:hyperlink>
    </w:p>
    <w:p w14:paraId="769BDF57" w14:textId="77777777" w:rsidR="005C5212" w:rsidRDefault="005C5212" w:rsidP="00DF27B4"/>
    <w:p w14:paraId="76265303" w14:textId="1CBAECD0" w:rsidR="009A2128" w:rsidRDefault="009A2128">
      <w:pPr>
        <w:spacing w:after="160" w:line="259" w:lineRule="auto"/>
      </w:pPr>
      <w:r>
        <w:br w:type="page"/>
      </w:r>
    </w:p>
    <w:p w14:paraId="274328E5" w14:textId="77777777" w:rsidR="00DF27B4" w:rsidRPr="00560A7B" w:rsidRDefault="00DF27B4" w:rsidP="00DF27B4">
      <w:pPr>
        <w:shd w:val="clear" w:color="auto" w:fill="FFFFFF"/>
        <w:rPr>
          <w:rFonts w:ascii="Arial" w:eastAsia="Times New Roman" w:hAnsi="Arial" w:cs="Arial"/>
          <w:color w:val="5D5D5D"/>
          <w:sz w:val="18"/>
          <w:szCs w:val="18"/>
          <w:lang w:eastAsia="en-AU"/>
        </w:rPr>
      </w:pPr>
    </w:p>
    <w:tbl>
      <w:tblPr>
        <w:tblStyle w:val="TableGrid"/>
        <w:tblW w:w="7509" w:type="dxa"/>
        <w:tblLayout w:type="fixed"/>
        <w:tblLook w:val="04A0" w:firstRow="1" w:lastRow="0" w:firstColumn="1" w:lastColumn="0" w:noHBand="0" w:noVBand="1"/>
      </w:tblPr>
      <w:tblGrid>
        <w:gridCol w:w="2122"/>
        <w:gridCol w:w="2552"/>
        <w:gridCol w:w="2835"/>
      </w:tblGrid>
      <w:tr w:rsidR="005B5D64" w:rsidRPr="00CE2F1B" w14:paraId="78076B38" w14:textId="77777777" w:rsidTr="005B5D64">
        <w:tc>
          <w:tcPr>
            <w:tcW w:w="2122" w:type="dxa"/>
          </w:tcPr>
          <w:p w14:paraId="62A345A2" w14:textId="77777777" w:rsidR="005B5D64" w:rsidRPr="00CE2F1B" w:rsidRDefault="005B5D64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33141DF6" w14:textId="022982EE" w:rsidR="005B5D64" w:rsidRDefault="005B5D64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Linkage Projects 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LP24 </w:t>
            </w: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- Round 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2</w:t>
            </w:r>
            <w:r w:rsidR="00EB3FB9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 </w:t>
            </w:r>
            <w:r w:rsidR="00EB3FB9" w:rsidRPr="00EB3FB9">
              <w:rPr>
                <w:rFonts w:ascii="Arial" w:eastAsia="Times New Roman" w:hAnsi="Arial" w:cs="Arial"/>
                <w:color w:val="555555"/>
                <w:sz w:val="16"/>
                <w:szCs w:val="16"/>
                <w:lang w:eastAsia="en-AU"/>
              </w:rPr>
              <w:t>*note ARC are moving to one round per yea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4C54BBD" w14:textId="4D63F5B0" w:rsidR="005B5D64" w:rsidRPr="00CE2F1B" w:rsidRDefault="005B5D64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Linkage Infras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tructure </w:t>
            </w: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Equipment and Facilities 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LE26</w:t>
            </w:r>
          </w:p>
        </w:tc>
      </w:tr>
      <w:tr w:rsidR="00EB3FB9" w:rsidRPr="00BD3CB2" w14:paraId="6C132AA1" w14:textId="77777777" w:rsidTr="005B5D64">
        <w:trPr>
          <w:trHeight w:val="493"/>
        </w:trPr>
        <w:tc>
          <w:tcPr>
            <w:tcW w:w="2122" w:type="dxa"/>
          </w:tcPr>
          <w:p w14:paraId="372D8786" w14:textId="087BF842" w:rsidR="00EB3FB9" w:rsidRPr="00BD3CB2" w:rsidRDefault="00EB3FB9" w:rsidP="00EB3FB9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D5300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FedUni EOI due </w:t>
            </w:r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br/>
              <w:t xml:space="preserve">(~16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wk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 xml:space="preserve"> to open)</w:t>
            </w:r>
          </w:p>
        </w:tc>
        <w:tc>
          <w:tcPr>
            <w:tcW w:w="2552" w:type="dxa"/>
            <w:vAlign w:val="center"/>
          </w:tcPr>
          <w:p w14:paraId="49F8D7BC" w14:textId="3DA3958B" w:rsidR="00EB3FB9" w:rsidRPr="00510629" w:rsidRDefault="00EB3FB9" w:rsidP="00EB3FB9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16 April 2024 </w:t>
            </w:r>
          </w:p>
        </w:tc>
        <w:tc>
          <w:tcPr>
            <w:tcW w:w="2835" w:type="dxa"/>
            <w:vAlign w:val="center"/>
          </w:tcPr>
          <w:p w14:paraId="29011A56" w14:textId="47ACBFAD" w:rsidR="00EB3FB9" w:rsidRPr="00510629" w:rsidRDefault="00EB3FB9" w:rsidP="00EB3FB9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25 Sept 2024</w:t>
            </w:r>
          </w:p>
        </w:tc>
      </w:tr>
      <w:tr w:rsidR="00EB3FB9" w:rsidRPr="00CE2F1B" w14:paraId="5A538510" w14:textId="77777777" w:rsidTr="009F448A">
        <w:tc>
          <w:tcPr>
            <w:tcW w:w="2122" w:type="dxa"/>
          </w:tcPr>
          <w:p w14:paraId="4B80950B" w14:textId="09436241" w:rsidR="00EB3FB9" w:rsidRPr="00BD3CB2" w:rsidRDefault="00EB3FB9" w:rsidP="00EB3FB9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</w:p>
        </w:tc>
        <w:tc>
          <w:tcPr>
            <w:tcW w:w="2552" w:type="dxa"/>
            <w:vAlign w:val="center"/>
          </w:tcPr>
          <w:p w14:paraId="73E1690B" w14:textId="791CFDE6" w:rsidR="00EB3FB9" w:rsidRPr="00510629" w:rsidRDefault="00EB3FB9" w:rsidP="00EB3FB9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</w:p>
        </w:tc>
        <w:tc>
          <w:tcPr>
            <w:tcW w:w="2835" w:type="dxa"/>
            <w:vAlign w:val="center"/>
          </w:tcPr>
          <w:p w14:paraId="2C962271" w14:textId="7228123A" w:rsidR="00EB3FB9" w:rsidRPr="00510629" w:rsidRDefault="00294074" w:rsidP="00EB3FB9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 xml:space="preserve">VicLIEF opens: </w:t>
            </w:r>
            <w:r w:rsidR="0033655D" w:rsidRPr="00510629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 xml:space="preserve">Anticipated </w:t>
            </w:r>
            <w:r w:rsidRPr="00510629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 xml:space="preserve">late Sept 2024 </w:t>
            </w:r>
          </w:p>
        </w:tc>
      </w:tr>
      <w:tr w:rsidR="005B5D64" w:rsidRPr="00BD3CB2" w14:paraId="7F267B18" w14:textId="77777777" w:rsidTr="005B5D64">
        <w:tc>
          <w:tcPr>
            <w:tcW w:w="2122" w:type="dxa"/>
          </w:tcPr>
          <w:p w14:paraId="2CFFC5E3" w14:textId="0B5D15CF" w:rsidR="005B5D64" w:rsidRPr="00BD3CB2" w:rsidRDefault="005B5D64" w:rsidP="005B5D64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</w:pPr>
            <w:r w:rsidRPr="00BD3CB2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Applications Open in ARC RMS</w:t>
            </w:r>
          </w:p>
        </w:tc>
        <w:tc>
          <w:tcPr>
            <w:tcW w:w="2552" w:type="dxa"/>
            <w:vAlign w:val="center"/>
          </w:tcPr>
          <w:p w14:paraId="1D18C4F7" w14:textId="0DB37D0D" w:rsidR="005B5D64" w:rsidRPr="00510629" w:rsidRDefault="005B5D64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6-13 Aug 2024</w:t>
            </w:r>
          </w:p>
        </w:tc>
        <w:tc>
          <w:tcPr>
            <w:tcW w:w="2835" w:type="dxa"/>
            <w:vAlign w:val="center"/>
          </w:tcPr>
          <w:p w14:paraId="666B08A2" w14:textId="1AE83392" w:rsidR="005B5D64" w:rsidRPr="00510629" w:rsidRDefault="005B5D64" w:rsidP="005B5D64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22 Jan 2025</w:t>
            </w:r>
          </w:p>
        </w:tc>
      </w:tr>
      <w:tr w:rsidR="005B5D64" w:rsidRPr="00CE2F1B" w14:paraId="57844FA7" w14:textId="77777777" w:rsidTr="005B5D64">
        <w:tc>
          <w:tcPr>
            <w:tcW w:w="2122" w:type="dxa"/>
          </w:tcPr>
          <w:p w14:paraId="5F4D4C37" w14:textId="7DD6A3B8" w:rsidR="005B5D64" w:rsidRPr="00BD3CB2" w:rsidRDefault="005B5D64" w:rsidP="005B5D64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Mentor/Peer Review</w:t>
            </w:r>
          </w:p>
        </w:tc>
        <w:tc>
          <w:tcPr>
            <w:tcW w:w="2552" w:type="dxa"/>
            <w:vAlign w:val="center"/>
          </w:tcPr>
          <w:p w14:paraId="69139266" w14:textId="7043D2B6" w:rsidR="005B5D64" w:rsidRPr="00510629" w:rsidRDefault="00787D22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April</w:t>
            </w:r>
            <w:r w:rsidR="005B5D64" w:rsidRPr="00510629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 xml:space="preserve"> – </w:t>
            </w:r>
            <w:r w:rsidRPr="00510629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Sept</w:t>
            </w:r>
            <w:r w:rsidR="005B5D64" w:rsidRPr="00510629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 xml:space="preserve"> 2024</w:t>
            </w:r>
          </w:p>
        </w:tc>
        <w:tc>
          <w:tcPr>
            <w:tcW w:w="2835" w:type="dxa"/>
          </w:tcPr>
          <w:p w14:paraId="3B5A1C88" w14:textId="483F365A" w:rsidR="005B5D64" w:rsidRPr="00510629" w:rsidRDefault="005B5D64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VicLIEF Closes</w:t>
            </w:r>
            <w:r w:rsidR="00431D69" w:rsidRPr="00510629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 xml:space="preserve">: Anticipated late Dec 2024 </w:t>
            </w:r>
            <w:r w:rsidRPr="00510629">
              <w:rPr>
                <w:rFonts w:ascii="Arial" w:eastAsia="Times New Roman" w:hAnsi="Arial" w:cs="Arial"/>
                <w:color w:val="FF0000"/>
                <w:sz w:val="20"/>
                <w:lang w:eastAsia="en-AU"/>
              </w:rPr>
              <w:t xml:space="preserve"> </w:t>
            </w:r>
            <w:r w:rsidRPr="00510629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 xml:space="preserve">   </w:t>
            </w:r>
          </w:p>
        </w:tc>
      </w:tr>
      <w:tr w:rsidR="005B5D64" w:rsidRPr="00BD3CB2" w14:paraId="7AE02E36" w14:textId="77777777" w:rsidTr="005B5D64">
        <w:tc>
          <w:tcPr>
            <w:tcW w:w="2122" w:type="dxa"/>
          </w:tcPr>
          <w:p w14:paraId="6578193E" w14:textId="469BB745" w:rsidR="005B5D64" w:rsidRPr="00BD3CB2" w:rsidRDefault="005B5D64" w:rsidP="005B5D64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Internal Application Compliance and Budget Review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</w:t>
            </w:r>
            <w:r w:rsidRPr="00AC6F0B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(3wks to close</w:t>
            </w:r>
            <w:r w:rsidRPr="00BD3CB2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2552" w:type="dxa"/>
            <w:vAlign w:val="center"/>
          </w:tcPr>
          <w:p w14:paraId="2E5F91EB" w14:textId="53402C48" w:rsidR="005B5D64" w:rsidRPr="00510629" w:rsidRDefault="00787D22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27 Aug</w:t>
            </w:r>
            <w:r w:rsidR="005B5D64" w:rsidRPr="00510629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2024 (12n)</w:t>
            </w:r>
          </w:p>
        </w:tc>
        <w:tc>
          <w:tcPr>
            <w:tcW w:w="2835" w:type="dxa"/>
            <w:vAlign w:val="center"/>
          </w:tcPr>
          <w:p w14:paraId="65DCE8A0" w14:textId="639A36EA" w:rsidR="005B5D64" w:rsidRPr="00510629" w:rsidRDefault="00510629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19 March 2025</w:t>
            </w:r>
            <w:r w:rsidR="005B5D64" w:rsidRPr="00510629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(12n)</w:t>
            </w:r>
          </w:p>
        </w:tc>
      </w:tr>
      <w:tr w:rsidR="005B5D64" w:rsidRPr="00CE2F1B" w14:paraId="68268FBB" w14:textId="77777777" w:rsidTr="005B5D64">
        <w:tc>
          <w:tcPr>
            <w:tcW w:w="2122" w:type="dxa"/>
          </w:tcPr>
          <w:p w14:paraId="72F0DBA2" w14:textId="5ED2AFE0" w:rsidR="005B5D64" w:rsidRPr="00BD3CB2" w:rsidRDefault="005B5D64" w:rsidP="005B5D64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Request Not to Assess Close</w:t>
            </w:r>
          </w:p>
        </w:tc>
        <w:tc>
          <w:tcPr>
            <w:tcW w:w="2552" w:type="dxa"/>
            <w:vAlign w:val="center"/>
          </w:tcPr>
          <w:p w14:paraId="2CFBDCF1" w14:textId="1BA6AAFA" w:rsidR="005B5D64" w:rsidRPr="00510629" w:rsidRDefault="005B5D64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3 Sept 2024</w:t>
            </w:r>
          </w:p>
        </w:tc>
        <w:tc>
          <w:tcPr>
            <w:tcW w:w="2835" w:type="dxa"/>
            <w:vAlign w:val="center"/>
          </w:tcPr>
          <w:p w14:paraId="64DB85EE" w14:textId="3EB053A3" w:rsidR="005B5D64" w:rsidRPr="00510629" w:rsidRDefault="005B5D64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6 March 2025</w:t>
            </w:r>
          </w:p>
        </w:tc>
      </w:tr>
      <w:tr w:rsidR="005B5D64" w:rsidRPr="00BD3CB2" w14:paraId="4F8E75C1" w14:textId="77777777" w:rsidTr="005B5D64">
        <w:tc>
          <w:tcPr>
            <w:tcW w:w="2122" w:type="dxa"/>
          </w:tcPr>
          <w:p w14:paraId="4351353E" w14:textId="2E53B538" w:rsidR="005B5D64" w:rsidRPr="00BD3CB2" w:rsidRDefault="005B5D64" w:rsidP="005B5D64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Final Internal Submission for </w:t>
            </w:r>
            <w:r w:rsidR="003A4A3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P</w:t>
            </w:r>
            <w:r w:rsidR="003A4A32"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VCR </w:t>
            </w:r>
            <w:r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approval</w:t>
            </w:r>
            <w:r w:rsidR="000F3D3B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</w:t>
            </w:r>
            <w:r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</w:t>
            </w:r>
            <w:r w:rsidRPr="00AC6F0B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1wk</w:t>
            </w:r>
            <w:r w:rsidRPr="00AC6F0B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 xml:space="preserve"> to close</w:t>
            </w:r>
            <w:r w:rsidRPr="00BD3CB2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2552" w:type="dxa"/>
            <w:vAlign w:val="center"/>
          </w:tcPr>
          <w:p w14:paraId="573FCE23" w14:textId="2DBC07A6" w:rsidR="005B5D64" w:rsidRPr="00510629" w:rsidRDefault="00787D22" w:rsidP="005B5D64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10 Sept</w:t>
            </w:r>
            <w:r w:rsidR="005B5D64" w:rsidRPr="00510629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2024 (12n)</w:t>
            </w:r>
          </w:p>
        </w:tc>
        <w:tc>
          <w:tcPr>
            <w:tcW w:w="2835" w:type="dxa"/>
            <w:vAlign w:val="center"/>
          </w:tcPr>
          <w:p w14:paraId="2358AC22" w14:textId="73FB33B2" w:rsidR="005B5D64" w:rsidRPr="00510629" w:rsidRDefault="005B5D64" w:rsidP="005B5D64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2 Apr 202</w:t>
            </w:r>
            <w:r w:rsidR="00510629" w:rsidRPr="00510629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5</w:t>
            </w:r>
            <w:r w:rsidRPr="00510629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(12n)</w:t>
            </w:r>
          </w:p>
        </w:tc>
      </w:tr>
      <w:tr w:rsidR="005B5D64" w:rsidRPr="00CE2F1B" w14:paraId="2180ECC0" w14:textId="77777777" w:rsidTr="005B5D64">
        <w:trPr>
          <w:trHeight w:val="547"/>
        </w:trPr>
        <w:tc>
          <w:tcPr>
            <w:tcW w:w="2122" w:type="dxa"/>
          </w:tcPr>
          <w:p w14:paraId="43C26748" w14:textId="70D3BA3C" w:rsidR="005B5D64" w:rsidRPr="00BD3CB2" w:rsidRDefault="005B5D64" w:rsidP="005B5D64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</w:pPr>
            <w:r w:rsidRPr="00465029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 xml:space="preserve">Applications Close </w:t>
            </w:r>
            <w:r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in RMS</w:t>
            </w:r>
          </w:p>
        </w:tc>
        <w:tc>
          <w:tcPr>
            <w:tcW w:w="2552" w:type="dxa"/>
            <w:vAlign w:val="center"/>
          </w:tcPr>
          <w:p w14:paraId="34225E38" w14:textId="5852BFBB" w:rsidR="005B5D64" w:rsidRPr="00510629" w:rsidRDefault="005B5D64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7 Sept 2024</w:t>
            </w:r>
          </w:p>
        </w:tc>
        <w:tc>
          <w:tcPr>
            <w:tcW w:w="2835" w:type="dxa"/>
            <w:vAlign w:val="center"/>
          </w:tcPr>
          <w:p w14:paraId="7B6BC543" w14:textId="37739C87" w:rsidR="005B5D64" w:rsidRPr="00510629" w:rsidRDefault="005B5D64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9 Apr 2025</w:t>
            </w:r>
          </w:p>
        </w:tc>
      </w:tr>
      <w:tr w:rsidR="005B5D64" w:rsidRPr="00906555" w14:paraId="7AEDEEB0" w14:textId="77777777" w:rsidTr="005B5D64">
        <w:trPr>
          <w:trHeight w:val="555"/>
        </w:trPr>
        <w:tc>
          <w:tcPr>
            <w:tcW w:w="2122" w:type="dxa"/>
            <w:tcBorders>
              <w:bottom w:val="single" w:sz="4" w:space="0" w:color="auto"/>
            </w:tcBorders>
          </w:tcPr>
          <w:p w14:paraId="2C72D2E1" w14:textId="059C71E2" w:rsidR="005B5D64" w:rsidRPr="00906555" w:rsidRDefault="005B5D64" w:rsidP="005B5D64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Rejoinder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2E8E95" w14:textId="09B92F84" w:rsidR="005B5D64" w:rsidRPr="00510629" w:rsidRDefault="005B5D64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2 – 25 Nov 202</w:t>
            </w:r>
            <w:r w:rsidR="00F30C46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B20378" w14:textId="2443FB13" w:rsidR="005B5D64" w:rsidRPr="00510629" w:rsidRDefault="005B5D64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25 June – 8 July 2025</w:t>
            </w:r>
          </w:p>
        </w:tc>
      </w:tr>
      <w:tr w:rsidR="005B5D64" w:rsidRPr="00CE2F1B" w14:paraId="1CAEE62D" w14:textId="77777777" w:rsidTr="005B5D64">
        <w:tc>
          <w:tcPr>
            <w:tcW w:w="2122" w:type="dxa"/>
          </w:tcPr>
          <w:p w14:paraId="241D0290" w14:textId="5DC995BC" w:rsidR="005B5D64" w:rsidRDefault="005B5D64" w:rsidP="005B5D64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SAC</w:t>
            </w:r>
          </w:p>
        </w:tc>
        <w:tc>
          <w:tcPr>
            <w:tcW w:w="2552" w:type="dxa"/>
            <w:vAlign w:val="center"/>
          </w:tcPr>
          <w:p w14:paraId="34D8A0D0" w14:textId="5D7D4D0F" w:rsidR="005B5D64" w:rsidRPr="00510629" w:rsidRDefault="005B5D64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9 – 30 Jan 2025</w:t>
            </w:r>
          </w:p>
        </w:tc>
        <w:tc>
          <w:tcPr>
            <w:tcW w:w="2835" w:type="dxa"/>
            <w:vAlign w:val="center"/>
          </w:tcPr>
          <w:p w14:paraId="183A1520" w14:textId="4E7F053D" w:rsidR="005B5D64" w:rsidRPr="00510629" w:rsidRDefault="005B5D64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2 – 3 Sept 2025</w:t>
            </w:r>
          </w:p>
        </w:tc>
      </w:tr>
      <w:tr w:rsidR="005B5D64" w:rsidRPr="00CE2F1B" w14:paraId="507134E8" w14:textId="77777777" w:rsidTr="005B5D64">
        <w:tc>
          <w:tcPr>
            <w:tcW w:w="2122" w:type="dxa"/>
          </w:tcPr>
          <w:p w14:paraId="5D0996FF" w14:textId="198234B3" w:rsidR="005B5D64" w:rsidRPr="00BD3CB2" w:rsidRDefault="005B5D64" w:rsidP="005B5D64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Anticipated announcement</w:t>
            </w:r>
          </w:p>
        </w:tc>
        <w:tc>
          <w:tcPr>
            <w:tcW w:w="2552" w:type="dxa"/>
            <w:vAlign w:val="center"/>
          </w:tcPr>
          <w:p w14:paraId="7D34883E" w14:textId="4D9A57F0" w:rsidR="005B5D64" w:rsidRPr="00510629" w:rsidRDefault="005B5D64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4 – 30 April 2025</w:t>
            </w:r>
          </w:p>
        </w:tc>
        <w:tc>
          <w:tcPr>
            <w:tcW w:w="2835" w:type="dxa"/>
            <w:vAlign w:val="center"/>
          </w:tcPr>
          <w:p w14:paraId="635BB665" w14:textId="1934348A" w:rsidR="005B5D64" w:rsidRPr="00510629" w:rsidRDefault="005B5D64" w:rsidP="005B5D64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14 – 27 Nov 2025</w:t>
            </w:r>
          </w:p>
        </w:tc>
      </w:tr>
    </w:tbl>
    <w:p w14:paraId="0D468C16" w14:textId="77777777" w:rsidR="00551ABA" w:rsidRDefault="00551ABA" w:rsidP="00DF27B4">
      <w:pPr>
        <w:shd w:val="clear" w:color="auto" w:fill="FFFFFF"/>
      </w:pPr>
    </w:p>
    <w:p w14:paraId="3C988651" w14:textId="70D031D9" w:rsidR="006B3847" w:rsidRDefault="00296880" w:rsidP="00DF27B4">
      <w:pPr>
        <w:shd w:val="clear" w:color="auto" w:fill="FFFFFF"/>
        <w:rPr>
          <w:rStyle w:val="Hyperlink"/>
          <w:rFonts w:ascii="Arial" w:eastAsia="Times New Roman" w:hAnsi="Arial" w:cs="Arial"/>
          <w:sz w:val="18"/>
          <w:szCs w:val="18"/>
          <w:lang w:eastAsia="en-AU"/>
        </w:rPr>
      </w:pPr>
      <w:hyperlink r:id="rId14" w:history="1">
        <w:r w:rsidR="00551ABA" w:rsidRPr="00517AD6">
          <w:rPr>
            <w:rStyle w:val="Hyperlink"/>
            <w:rFonts w:ascii="Arial" w:eastAsia="Times New Roman" w:hAnsi="Arial" w:cs="Arial"/>
            <w:sz w:val="18"/>
            <w:szCs w:val="18"/>
            <w:lang w:eastAsia="en-AU"/>
          </w:rPr>
          <w:t>https://federation.edu.au/research/internal/research-funding/important-funding-application-dates/arc-and-nhmrc-due-dates</w:t>
        </w:r>
      </w:hyperlink>
    </w:p>
    <w:p w14:paraId="6F2B1B2B" w14:textId="410B08A0" w:rsidR="009A2128" w:rsidRDefault="009A2128">
      <w:pPr>
        <w:spacing w:after="160" w:line="259" w:lineRule="auto"/>
      </w:pPr>
      <w:r>
        <w:br w:type="page"/>
      </w:r>
    </w:p>
    <w:p w14:paraId="5F56B718" w14:textId="77777777" w:rsidR="00551ABA" w:rsidRDefault="00551ABA" w:rsidP="00DF27B4">
      <w:pPr>
        <w:shd w:val="clear" w:color="auto" w:fill="FFFFFF"/>
      </w:pPr>
    </w:p>
    <w:p w14:paraId="2D62121E" w14:textId="77777777" w:rsidR="00083296" w:rsidRDefault="00083296" w:rsidP="00DF27B4">
      <w:pPr>
        <w:shd w:val="clear" w:color="auto" w:fill="FFFFFF"/>
      </w:pPr>
    </w:p>
    <w:tbl>
      <w:tblPr>
        <w:tblStyle w:val="TableGrid"/>
        <w:tblW w:w="10769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977"/>
        <w:gridCol w:w="2977"/>
      </w:tblGrid>
      <w:tr w:rsidR="00FE1B7C" w:rsidRPr="00CE2F1B" w14:paraId="4FF74397" w14:textId="3EC096D5" w:rsidTr="00FE1B7C">
        <w:tc>
          <w:tcPr>
            <w:tcW w:w="2122" w:type="dxa"/>
          </w:tcPr>
          <w:p w14:paraId="401785D0" w14:textId="77777777" w:rsidR="00FE1B7C" w:rsidRPr="00CE2F1B" w:rsidRDefault="00FE1B7C" w:rsidP="00FE1B7C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5D2751C" w14:textId="3F71374A" w:rsidR="00FE1B7C" w:rsidRPr="008630ED" w:rsidRDefault="00FE1B7C" w:rsidP="00FE1B7C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Early Career Industry Fellowship IE2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BE7D63B" w14:textId="285A27CA" w:rsidR="00FE1B7C" w:rsidRPr="008630ED" w:rsidRDefault="00FE1B7C" w:rsidP="00FE1B7C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Mid-Career Industry Fellowship IM2</w:t>
            </w:r>
            <w:r w:rsidR="000B635F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D674876" w14:textId="3173ED6D" w:rsidR="00FE1B7C" w:rsidRPr="008630ED" w:rsidRDefault="00FE1B7C" w:rsidP="00FE1B7C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Industry Laureate Fellowship IL2</w:t>
            </w:r>
            <w:r w:rsidR="000B635F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5</w:t>
            </w:r>
          </w:p>
        </w:tc>
      </w:tr>
      <w:tr w:rsidR="008630ED" w:rsidRPr="00BD3CB2" w14:paraId="41AD1E43" w14:textId="63BB39F6" w:rsidTr="00FE1B7C">
        <w:tc>
          <w:tcPr>
            <w:tcW w:w="2122" w:type="dxa"/>
          </w:tcPr>
          <w:p w14:paraId="5BE8CB79" w14:textId="22648800" w:rsidR="008630ED" w:rsidRPr="00BD3CB2" w:rsidRDefault="008630ED" w:rsidP="008630ED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D5300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FedUni EOI due </w:t>
            </w:r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br/>
              <w:t xml:space="preserve">(~16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wk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 xml:space="preserve"> to open)</w:t>
            </w:r>
          </w:p>
        </w:tc>
        <w:tc>
          <w:tcPr>
            <w:tcW w:w="2693" w:type="dxa"/>
            <w:vAlign w:val="center"/>
          </w:tcPr>
          <w:p w14:paraId="3C9EFE0B" w14:textId="5768971F" w:rsidR="008630ED" w:rsidRPr="008630ED" w:rsidRDefault="008630ED" w:rsidP="008630ED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B4C6E7" w:themeColor="accent1" w:themeTint="66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4 June 2024</w:t>
            </w:r>
          </w:p>
        </w:tc>
        <w:tc>
          <w:tcPr>
            <w:tcW w:w="2977" w:type="dxa"/>
            <w:vAlign w:val="center"/>
          </w:tcPr>
          <w:p w14:paraId="4CC64AA9" w14:textId="627A56CD" w:rsidR="008630ED" w:rsidRPr="008630ED" w:rsidRDefault="008630ED" w:rsidP="008630ED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B4C6E7" w:themeColor="accent1" w:themeTint="66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4 June 2024</w:t>
            </w:r>
          </w:p>
        </w:tc>
        <w:tc>
          <w:tcPr>
            <w:tcW w:w="2977" w:type="dxa"/>
            <w:vAlign w:val="center"/>
          </w:tcPr>
          <w:p w14:paraId="20AB7B32" w14:textId="0A60EED0" w:rsidR="008630ED" w:rsidRPr="008630ED" w:rsidRDefault="008630ED" w:rsidP="008630ED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4 June 2024</w:t>
            </w:r>
          </w:p>
        </w:tc>
      </w:tr>
      <w:tr w:rsidR="008630ED" w:rsidRPr="00BD3CB2" w14:paraId="36A6C8AE" w14:textId="0C89E76E" w:rsidTr="00FE1B7C">
        <w:tc>
          <w:tcPr>
            <w:tcW w:w="2122" w:type="dxa"/>
          </w:tcPr>
          <w:p w14:paraId="30F6CE98" w14:textId="5562FBEA" w:rsidR="008630ED" w:rsidRPr="00BD3CB2" w:rsidRDefault="008630ED" w:rsidP="008630ED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BD3CB2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Applications Open in ARC RMS</w:t>
            </w:r>
          </w:p>
        </w:tc>
        <w:tc>
          <w:tcPr>
            <w:tcW w:w="2693" w:type="dxa"/>
            <w:vAlign w:val="center"/>
          </w:tcPr>
          <w:p w14:paraId="574420EB" w14:textId="706E9FAC" w:rsidR="008630ED" w:rsidRPr="008630ED" w:rsidRDefault="008630ED" w:rsidP="008630ED">
            <w:pPr>
              <w:pStyle w:val="Heading1"/>
              <w:rPr>
                <w:color w:val="5D5D5D"/>
                <w14:textFill>
                  <w14:solidFill>
                    <w14:srgbClr w14:val="5D5D5D">
                      <w14:lumMod w14:val="85000"/>
                    </w14:srgbClr>
                  </w14:solidFill>
                </w14:textFill>
              </w:rPr>
            </w:pPr>
            <w:r w:rsidRPr="008630ED">
              <w:rPr>
                <w:color w:val="5D5D5D"/>
              </w:rPr>
              <w:t>24 Sept 2024</w:t>
            </w:r>
          </w:p>
        </w:tc>
        <w:tc>
          <w:tcPr>
            <w:tcW w:w="2977" w:type="dxa"/>
            <w:vAlign w:val="center"/>
          </w:tcPr>
          <w:p w14:paraId="2F324B59" w14:textId="722131EA" w:rsidR="008630ED" w:rsidRPr="008630ED" w:rsidRDefault="008630ED" w:rsidP="008630ED">
            <w:pPr>
              <w:pStyle w:val="Heading1"/>
            </w:pPr>
            <w:r w:rsidRPr="008630ED">
              <w:rPr>
                <w:color w:val="5D5D5D"/>
              </w:rPr>
              <w:t>24 Sept 2024</w:t>
            </w:r>
          </w:p>
        </w:tc>
        <w:tc>
          <w:tcPr>
            <w:tcW w:w="2977" w:type="dxa"/>
            <w:vAlign w:val="center"/>
          </w:tcPr>
          <w:p w14:paraId="218013D8" w14:textId="68C64A0A" w:rsidR="008630ED" w:rsidRPr="008630ED" w:rsidRDefault="008630ED" w:rsidP="008630ED">
            <w:pPr>
              <w:pStyle w:val="Heading1"/>
              <w:rPr>
                <w:color w:val="5D5D5D"/>
                <w14:textFill>
                  <w14:solidFill>
                    <w14:srgbClr w14:val="5D5D5D">
                      <w14:lumMod w14:val="85000"/>
                    </w14:srgbClr>
                  </w14:solidFill>
                </w14:textFill>
              </w:rPr>
            </w:pPr>
            <w:r w:rsidRPr="008630ED">
              <w:rPr>
                <w:color w:val="5D5D5D"/>
              </w:rPr>
              <w:t>24 Sept 2024</w:t>
            </w:r>
          </w:p>
        </w:tc>
      </w:tr>
      <w:tr w:rsidR="008630ED" w:rsidRPr="00CE2F1B" w14:paraId="3DE8A1FF" w14:textId="7A69ADF1" w:rsidTr="00FE1B7C">
        <w:tc>
          <w:tcPr>
            <w:tcW w:w="2122" w:type="dxa"/>
          </w:tcPr>
          <w:p w14:paraId="376D94AD" w14:textId="01449685" w:rsidR="008630ED" w:rsidRPr="00BD3CB2" w:rsidRDefault="008630ED" w:rsidP="008630ED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 xml:space="preserve">Mentor/Peer Review </w:t>
            </w:r>
          </w:p>
        </w:tc>
        <w:tc>
          <w:tcPr>
            <w:tcW w:w="2693" w:type="dxa"/>
            <w:vAlign w:val="center"/>
          </w:tcPr>
          <w:p w14:paraId="5AB9E136" w14:textId="506360A6" w:rsidR="008630ED" w:rsidRPr="008630ED" w:rsidRDefault="008630ED" w:rsidP="008630ED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June – Nov 2024</w:t>
            </w:r>
          </w:p>
        </w:tc>
        <w:tc>
          <w:tcPr>
            <w:tcW w:w="2977" w:type="dxa"/>
            <w:vAlign w:val="center"/>
          </w:tcPr>
          <w:p w14:paraId="41CB2FF5" w14:textId="485965DE" w:rsidR="008630ED" w:rsidRPr="008630ED" w:rsidRDefault="008630ED" w:rsidP="008630ED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B4C6E7" w:themeColor="accent1" w:themeTint="66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June – Nov 2024</w:t>
            </w:r>
          </w:p>
        </w:tc>
        <w:tc>
          <w:tcPr>
            <w:tcW w:w="2977" w:type="dxa"/>
            <w:vAlign w:val="center"/>
          </w:tcPr>
          <w:p w14:paraId="4342EBAA" w14:textId="6FA97972" w:rsidR="008630ED" w:rsidRPr="008630ED" w:rsidRDefault="008630ED" w:rsidP="008630ED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June – Nov 2024</w:t>
            </w:r>
          </w:p>
        </w:tc>
      </w:tr>
      <w:tr w:rsidR="008630ED" w:rsidRPr="00BD3CB2" w14:paraId="4BF317A5" w14:textId="6A7DE166" w:rsidTr="00FE1B7C">
        <w:tc>
          <w:tcPr>
            <w:tcW w:w="2122" w:type="dxa"/>
          </w:tcPr>
          <w:p w14:paraId="209B9319" w14:textId="3E21D058" w:rsidR="008630ED" w:rsidRPr="00BD3CB2" w:rsidRDefault="008630ED" w:rsidP="008630ED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</w:pPr>
            <w:r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Internal Application Compliance and Budget Review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</w:t>
            </w:r>
            <w:r w:rsidRPr="00AC6F0B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(3wks to close</w:t>
            </w:r>
            <w:r w:rsidRPr="00BD3CB2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2693" w:type="dxa"/>
            <w:vAlign w:val="center"/>
          </w:tcPr>
          <w:p w14:paraId="2B801A86" w14:textId="457AAA6C" w:rsidR="008630ED" w:rsidRPr="008630ED" w:rsidRDefault="008630ED" w:rsidP="008630ED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22 Oct 2024</w:t>
            </w:r>
            <w:r w:rsidR="00AE3B7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</w:t>
            </w:r>
            <w:r w:rsidRPr="008630ED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(12n)</w:t>
            </w:r>
          </w:p>
        </w:tc>
        <w:tc>
          <w:tcPr>
            <w:tcW w:w="2977" w:type="dxa"/>
            <w:vAlign w:val="center"/>
          </w:tcPr>
          <w:p w14:paraId="2198E1DD" w14:textId="60D424BB" w:rsidR="008630ED" w:rsidRPr="008630ED" w:rsidRDefault="008630ED" w:rsidP="008630ED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B4C6E7" w:themeColor="accent1" w:themeTint="66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22 Oct 2024</w:t>
            </w:r>
            <w:r w:rsidR="00AE3B7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</w:t>
            </w:r>
            <w:r w:rsidRPr="008630ED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(12n)</w:t>
            </w:r>
          </w:p>
        </w:tc>
        <w:tc>
          <w:tcPr>
            <w:tcW w:w="2977" w:type="dxa"/>
            <w:vAlign w:val="center"/>
          </w:tcPr>
          <w:p w14:paraId="7A3CF698" w14:textId="376F68F0" w:rsidR="008630ED" w:rsidRPr="008630ED" w:rsidRDefault="008630ED" w:rsidP="008630ED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22 Oct 2024</w:t>
            </w:r>
            <w:r w:rsidR="00AE3B7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</w:t>
            </w:r>
            <w:r w:rsidRPr="008630ED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(12n)</w:t>
            </w:r>
          </w:p>
        </w:tc>
      </w:tr>
      <w:tr w:rsidR="008630ED" w:rsidRPr="00CE2F1B" w14:paraId="36CAA021" w14:textId="755D5061" w:rsidTr="00FE1B7C">
        <w:tc>
          <w:tcPr>
            <w:tcW w:w="2122" w:type="dxa"/>
          </w:tcPr>
          <w:p w14:paraId="47DF00FD" w14:textId="3E27E1FC" w:rsidR="008630ED" w:rsidRPr="00BD3CB2" w:rsidRDefault="008630ED" w:rsidP="008630ED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Request Not to Assess Close</w:t>
            </w:r>
          </w:p>
        </w:tc>
        <w:tc>
          <w:tcPr>
            <w:tcW w:w="2693" w:type="dxa"/>
            <w:vAlign w:val="center"/>
          </w:tcPr>
          <w:p w14:paraId="4CF2D0B2" w14:textId="350A4F24" w:rsidR="008630ED" w:rsidRPr="008630ED" w:rsidRDefault="008630ED" w:rsidP="008630ED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9 Oct 2024</w:t>
            </w:r>
          </w:p>
        </w:tc>
        <w:tc>
          <w:tcPr>
            <w:tcW w:w="2977" w:type="dxa"/>
            <w:vAlign w:val="center"/>
          </w:tcPr>
          <w:p w14:paraId="720F736F" w14:textId="24AD02ED" w:rsidR="008630ED" w:rsidRPr="008630ED" w:rsidRDefault="008630ED" w:rsidP="008630ED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D9D9D9" w:themeColor="background1" w:themeShade="D9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9 Oct 2024</w:t>
            </w:r>
          </w:p>
        </w:tc>
        <w:tc>
          <w:tcPr>
            <w:tcW w:w="2977" w:type="dxa"/>
            <w:vAlign w:val="center"/>
          </w:tcPr>
          <w:p w14:paraId="17E18E5B" w14:textId="5A716E88" w:rsidR="008630ED" w:rsidRPr="008630ED" w:rsidRDefault="008630ED" w:rsidP="008630ED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9 Oct 2024</w:t>
            </w:r>
          </w:p>
        </w:tc>
      </w:tr>
      <w:tr w:rsidR="008630ED" w:rsidRPr="00BD3CB2" w14:paraId="4DDECC40" w14:textId="57C08EB0" w:rsidTr="00FE1B7C">
        <w:tc>
          <w:tcPr>
            <w:tcW w:w="2122" w:type="dxa"/>
          </w:tcPr>
          <w:p w14:paraId="166DD115" w14:textId="3F4F2111" w:rsidR="008630ED" w:rsidRPr="00BD3CB2" w:rsidRDefault="008630ED" w:rsidP="008630ED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Final Internal Submission for </w:t>
            </w:r>
            <w:r w:rsidR="003A4A3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P</w:t>
            </w:r>
            <w:r w:rsidR="003A4A32"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VCR </w:t>
            </w:r>
            <w:r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approval </w:t>
            </w:r>
            <w:r w:rsidR="000F3D3B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</w:t>
            </w:r>
            <w:r w:rsidRPr="00AC6F0B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1wk</w:t>
            </w:r>
            <w:r w:rsidRPr="00AC6F0B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 xml:space="preserve"> to close</w:t>
            </w:r>
            <w:r w:rsidRPr="00BD3CB2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2693" w:type="dxa"/>
            <w:vAlign w:val="center"/>
          </w:tcPr>
          <w:p w14:paraId="101881EE" w14:textId="4371073D" w:rsidR="008630ED" w:rsidRPr="008630ED" w:rsidRDefault="008630ED" w:rsidP="008630ED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5 Nov 2024 (12n)</w:t>
            </w:r>
          </w:p>
        </w:tc>
        <w:tc>
          <w:tcPr>
            <w:tcW w:w="2977" w:type="dxa"/>
            <w:vAlign w:val="center"/>
          </w:tcPr>
          <w:p w14:paraId="7A57AEAC" w14:textId="2982F62B" w:rsidR="008630ED" w:rsidRPr="008630ED" w:rsidRDefault="008630ED" w:rsidP="008630ED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5 Nov 2024 (12n)</w:t>
            </w:r>
          </w:p>
        </w:tc>
        <w:tc>
          <w:tcPr>
            <w:tcW w:w="2977" w:type="dxa"/>
            <w:vAlign w:val="center"/>
          </w:tcPr>
          <w:p w14:paraId="112ED88C" w14:textId="38443A1E" w:rsidR="008630ED" w:rsidRPr="008630ED" w:rsidRDefault="008630ED" w:rsidP="008630ED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5 Nov 2024 (12n)</w:t>
            </w:r>
          </w:p>
        </w:tc>
      </w:tr>
      <w:tr w:rsidR="00510629" w:rsidRPr="00CE2F1B" w14:paraId="22EBF81D" w14:textId="55506A36" w:rsidTr="00FE1B7C">
        <w:trPr>
          <w:trHeight w:val="547"/>
        </w:trPr>
        <w:tc>
          <w:tcPr>
            <w:tcW w:w="2122" w:type="dxa"/>
          </w:tcPr>
          <w:p w14:paraId="774E95ED" w14:textId="0B5BACA5" w:rsidR="00510629" w:rsidRPr="00BD3CB2" w:rsidRDefault="00510629" w:rsidP="00510629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465029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 xml:space="preserve">Applications Close </w:t>
            </w:r>
            <w:r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in RMS</w:t>
            </w:r>
          </w:p>
        </w:tc>
        <w:tc>
          <w:tcPr>
            <w:tcW w:w="2693" w:type="dxa"/>
            <w:vAlign w:val="center"/>
          </w:tcPr>
          <w:p w14:paraId="5E6520AF" w14:textId="16224D3E" w:rsidR="00510629" w:rsidRPr="008630ED" w:rsidRDefault="00510629" w:rsidP="00510629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D9D9D9" w:themeColor="background1" w:themeShade="D9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2 Nov 2024</w:t>
            </w:r>
          </w:p>
        </w:tc>
        <w:tc>
          <w:tcPr>
            <w:tcW w:w="2977" w:type="dxa"/>
            <w:vAlign w:val="center"/>
          </w:tcPr>
          <w:p w14:paraId="06FE3253" w14:textId="5773BA58" w:rsidR="00510629" w:rsidRPr="008630ED" w:rsidRDefault="00510629" w:rsidP="00510629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D9D9D9" w:themeColor="background1" w:themeShade="D9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color w:val="D9D9D9" w:themeColor="background1" w:themeShade="D9"/>
                <w:sz w:val="20"/>
                <w:lang w:eastAsia="en-AU"/>
              </w:rPr>
              <w:t xml:space="preserve"> </w:t>
            </w:r>
            <w:r w:rsidRPr="008630ED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2 Nov 2024</w:t>
            </w:r>
          </w:p>
        </w:tc>
        <w:tc>
          <w:tcPr>
            <w:tcW w:w="2977" w:type="dxa"/>
            <w:vAlign w:val="center"/>
          </w:tcPr>
          <w:p w14:paraId="09076F57" w14:textId="49517A62" w:rsidR="00510629" w:rsidRPr="008630ED" w:rsidRDefault="00510629" w:rsidP="00510629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D9D9D9" w:themeColor="background1" w:themeShade="D9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2 Nov 2024</w:t>
            </w:r>
          </w:p>
        </w:tc>
      </w:tr>
      <w:tr w:rsidR="00510629" w:rsidRPr="00CE2F1B" w14:paraId="6ED1BEDC" w14:textId="458FA9E2" w:rsidTr="00FE1B7C">
        <w:trPr>
          <w:trHeight w:val="555"/>
        </w:trPr>
        <w:tc>
          <w:tcPr>
            <w:tcW w:w="2122" w:type="dxa"/>
            <w:tcBorders>
              <w:bottom w:val="single" w:sz="4" w:space="0" w:color="auto"/>
            </w:tcBorders>
          </w:tcPr>
          <w:p w14:paraId="519A243C" w14:textId="71E52A88" w:rsidR="00510629" w:rsidRPr="00BD3CB2" w:rsidRDefault="00510629" w:rsidP="00510629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Rejoinde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7F08A2" w14:textId="51484769" w:rsidR="00510629" w:rsidRPr="008630ED" w:rsidRDefault="00510629" w:rsidP="00510629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D9D9D9" w:themeColor="background1" w:themeShade="D9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0 – 21 Feb 202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1C12C26" w14:textId="250599AF" w:rsidR="00510629" w:rsidRPr="008630ED" w:rsidRDefault="00510629" w:rsidP="00510629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D9D9D9" w:themeColor="background1" w:themeShade="D9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0 – 21 Feb 202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3751EAA" w14:textId="3A8876D7" w:rsidR="00510629" w:rsidRPr="008630ED" w:rsidRDefault="00510629" w:rsidP="00510629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D9D9D9" w:themeColor="background1" w:themeShade="D9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4– 17 Feb 2025</w:t>
            </w:r>
          </w:p>
        </w:tc>
      </w:tr>
      <w:tr w:rsidR="00510629" w:rsidRPr="00CE2F1B" w14:paraId="795E786F" w14:textId="77777777" w:rsidTr="00FE1B7C">
        <w:tc>
          <w:tcPr>
            <w:tcW w:w="2122" w:type="dxa"/>
          </w:tcPr>
          <w:p w14:paraId="0E0BE11C" w14:textId="5E49C174" w:rsidR="00510629" w:rsidRPr="00BD3CB2" w:rsidRDefault="00510629" w:rsidP="00510629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SAC</w:t>
            </w:r>
          </w:p>
        </w:tc>
        <w:tc>
          <w:tcPr>
            <w:tcW w:w="2693" w:type="dxa"/>
            <w:vAlign w:val="center"/>
          </w:tcPr>
          <w:p w14:paraId="78C7A27F" w14:textId="3E050B17" w:rsidR="00510629" w:rsidRPr="008630ED" w:rsidRDefault="00510629" w:rsidP="00510629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7 – 11 April 2025</w:t>
            </w:r>
          </w:p>
        </w:tc>
        <w:tc>
          <w:tcPr>
            <w:tcW w:w="2977" w:type="dxa"/>
            <w:vAlign w:val="center"/>
          </w:tcPr>
          <w:p w14:paraId="1DB1CC3D" w14:textId="62E5A018" w:rsidR="00510629" w:rsidRPr="008630ED" w:rsidRDefault="00510629" w:rsidP="00510629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7 – 11 April 2025</w:t>
            </w:r>
          </w:p>
        </w:tc>
        <w:tc>
          <w:tcPr>
            <w:tcW w:w="2977" w:type="dxa"/>
            <w:vAlign w:val="center"/>
          </w:tcPr>
          <w:p w14:paraId="48F4FB6E" w14:textId="69287A8B" w:rsidR="00510629" w:rsidRPr="008630ED" w:rsidRDefault="00510629" w:rsidP="00510629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5 - 16 April 2025</w:t>
            </w:r>
          </w:p>
        </w:tc>
      </w:tr>
      <w:tr w:rsidR="00510629" w:rsidRPr="00CE2F1B" w14:paraId="0AA2D643" w14:textId="489148F8" w:rsidTr="00FE1B7C">
        <w:tc>
          <w:tcPr>
            <w:tcW w:w="2122" w:type="dxa"/>
          </w:tcPr>
          <w:p w14:paraId="7F93EAB7" w14:textId="6ED949E2" w:rsidR="00510629" w:rsidRPr="00BD3CB2" w:rsidRDefault="00510629" w:rsidP="00510629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Anticipated announcement</w:t>
            </w:r>
          </w:p>
        </w:tc>
        <w:tc>
          <w:tcPr>
            <w:tcW w:w="2693" w:type="dxa"/>
            <w:vAlign w:val="center"/>
          </w:tcPr>
          <w:p w14:paraId="6F587590" w14:textId="6EEE1843" w:rsidR="00510629" w:rsidRPr="008630ED" w:rsidRDefault="00510629" w:rsidP="00510629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D9D9D9" w:themeColor="background1" w:themeShade="D9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0 – 23 July 2025</w:t>
            </w:r>
          </w:p>
        </w:tc>
        <w:tc>
          <w:tcPr>
            <w:tcW w:w="2977" w:type="dxa"/>
            <w:vAlign w:val="center"/>
          </w:tcPr>
          <w:p w14:paraId="26620026" w14:textId="04D031F0" w:rsidR="00510629" w:rsidRPr="008630ED" w:rsidRDefault="00510629" w:rsidP="00510629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0 – 23 July 2025</w:t>
            </w:r>
          </w:p>
        </w:tc>
        <w:tc>
          <w:tcPr>
            <w:tcW w:w="2977" w:type="dxa"/>
            <w:vAlign w:val="center"/>
          </w:tcPr>
          <w:p w14:paraId="08A93FF1" w14:textId="6E575FC2" w:rsidR="00510629" w:rsidRPr="008630ED" w:rsidRDefault="00510629" w:rsidP="00510629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 - 15 July 2025</w:t>
            </w:r>
          </w:p>
        </w:tc>
      </w:tr>
    </w:tbl>
    <w:p w14:paraId="3CF5E323" w14:textId="77777777" w:rsidR="00083296" w:rsidRDefault="00083296" w:rsidP="00DF27B4">
      <w:pPr>
        <w:shd w:val="clear" w:color="auto" w:fill="FFFFFF"/>
      </w:pPr>
    </w:p>
    <w:p w14:paraId="68AB57FC" w14:textId="7D140680" w:rsidR="002B050E" w:rsidRDefault="00296880" w:rsidP="00DF27B4">
      <w:pPr>
        <w:shd w:val="clear" w:color="auto" w:fill="FFFFFF"/>
        <w:rPr>
          <w:rFonts w:ascii="Arial" w:eastAsia="Times New Roman" w:hAnsi="Arial" w:cs="Arial"/>
          <w:color w:val="5D5D5D"/>
          <w:sz w:val="18"/>
          <w:szCs w:val="18"/>
          <w:lang w:eastAsia="en-AU"/>
        </w:rPr>
      </w:pPr>
      <w:hyperlink r:id="rId15" w:history="1">
        <w:r w:rsidR="006B3847" w:rsidRPr="0087360A">
          <w:rPr>
            <w:rStyle w:val="Hyperlink"/>
            <w:rFonts w:ascii="Arial" w:eastAsia="Times New Roman" w:hAnsi="Arial" w:cs="Arial"/>
            <w:sz w:val="18"/>
            <w:szCs w:val="18"/>
            <w:lang w:eastAsia="en-AU"/>
          </w:rPr>
          <w:t>https://federation.edu.au/research/internal/research-funding/important-funding-application-dates/arc-and-nhmrc-due-dates</w:t>
        </w:r>
      </w:hyperlink>
      <w:r w:rsidR="0058487F">
        <w:rPr>
          <w:rFonts w:ascii="Arial" w:eastAsia="Times New Roman" w:hAnsi="Arial" w:cs="Arial"/>
          <w:color w:val="5D5D5D"/>
          <w:sz w:val="18"/>
          <w:szCs w:val="18"/>
          <w:lang w:eastAsia="en-AU"/>
        </w:rPr>
        <w:t xml:space="preserve"> </w:t>
      </w:r>
    </w:p>
    <w:p w14:paraId="65BD9037" w14:textId="77777777" w:rsidR="00944E93" w:rsidRPr="00560A7B" w:rsidRDefault="00944E93" w:rsidP="00DF27B4">
      <w:pPr>
        <w:shd w:val="clear" w:color="auto" w:fill="FFFFFF"/>
        <w:rPr>
          <w:rFonts w:ascii="Arial" w:eastAsia="Times New Roman" w:hAnsi="Arial" w:cs="Arial"/>
          <w:color w:val="5D5D5D"/>
          <w:sz w:val="18"/>
          <w:szCs w:val="18"/>
          <w:lang w:eastAsia="en-AU"/>
        </w:rPr>
      </w:pPr>
    </w:p>
    <w:sectPr w:rsidR="00944E93" w:rsidRPr="00560A7B" w:rsidSect="00541224">
      <w:headerReference w:type="default" r:id="rId16"/>
      <w:footerReference w:type="default" r:id="rId17"/>
      <w:pgSz w:w="16838" w:h="11906" w:orient="landscape"/>
      <w:pgMar w:top="851" w:right="1103" w:bottom="709" w:left="113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B377" w14:textId="77777777" w:rsidR="00DC3195" w:rsidRDefault="00DC3195" w:rsidP="00083296">
      <w:r>
        <w:separator/>
      </w:r>
    </w:p>
  </w:endnote>
  <w:endnote w:type="continuationSeparator" w:id="0">
    <w:p w14:paraId="7892F219" w14:textId="77777777" w:rsidR="00DC3195" w:rsidRDefault="00DC3195" w:rsidP="00083296">
      <w:r>
        <w:continuationSeparator/>
      </w:r>
    </w:p>
  </w:endnote>
  <w:endnote w:type="continuationNotice" w:id="1">
    <w:p w14:paraId="22B96575" w14:textId="77777777" w:rsidR="00DC3195" w:rsidRDefault="00DC3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78517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A6005E9" w14:textId="4787E63F" w:rsidR="00582EF9" w:rsidRPr="003409A7" w:rsidRDefault="00582EF9">
        <w:pPr>
          <w:pStyle w:val="Footer"/>
          <w:jc w:val="right"/>
          <w:rPr>
            <w:sz w:val="18"/>
            <w:szCs w:val="18"/>
          </w:rPr>
        </w:pPr>
        <w:r w:rsidRPr="003409A7">
          <w:rPr>
            <w:sz w:val="18"/>
            <w:szCs w:val="18"/>
          </w:rPr>
          <w:fldChar w:fldCharType="begin"/>
        </w:r>
        <w:r w:rsidRPr="003409A7">
          <w:rPr>
            <w:sz w:val="18"/>
            <w:szCs w:val="18"/>
          </w:rPr>
          <w:instrText xml:space="preserve"> PAGE   \* MERGEFORMAT </w:instrText>
        </w:r>
        <w:r w:rsidRPr="003409A7">
          <w:rPr>
            <w:sz w:val="18"/>
            <w:szCs w:val="18"/>
          </w:rPr>
          <w:fldChar w:fldCharType="separate"/>
        </w:r>
        <w:r w:rsidRPr="003409A7">
          <w:rPr>
            <w:noProof/>
            <w:sz w:val="18"/>
            <w:szCs w:val="18"/>
          </w:rPr>
          <w:t>2</w:t>
        </w:r>
        <w:r w:rsidRPr="003409A7">
          <w:rPr>
            <w:noProof/>
            <w:sz w:val="18"/>
            <w:szCs w:val="18"/>
          </w:rPr>
          <w:fldChar w:fldCharType="end"/>
        </w:r>
      </w:p>
    </w:sdtContent>
  </w:sdt>
  <w:p w14:paraId="25DD05CE" w14:textId="77777777" w:rsidR="00582EF9" w:rsidRDefault="0058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D8F7" w14:textId="77777777" w:rsidR="00DC3195" w:rsidRDefault="00DC3195" w:rsidP="00083296">
      <w:r>
        <w:separator/>
      </w:r>
    </w:p>
  </w:footnote>
  <w:footnote w:type="continuationSeparator" w:id="0">
    <w:p w14:paraId="6541E7AF" w14:textId="77777777" w:rsidR="00DC3195" w:rsidRDefault="00DC3195" w:rsidP="00083296">
      <w:r>
        <w:continuationSeparator/>
      </w:r>
    </w:p>
  </w:footnote>
  <w:footnote w:type="continuationNotice" w:id="1">
    <w:p w14:paraId="46671A4F" w14:textId="77777777" w:rsidR="00DC3195" w:rsidRDefault="00DC3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BFF5" w14:textId="0F3F7DAC" w:rsidR="00083296" w:rsidRPr="0061704C" w:rsidRDefault="00083296" w:rsidP="00083296">
    <w:pPr>
      <w:pStyle w:val="Title"/>
      <w:pBdr>
        <w:bottom w:val="single" w:sz="4" w:space="1" w:color="auto"/>
      </w:pBdr>
      <w:spacing w:before="0" w:beforeAutospacing="0" w:after="0" w:afterAutospacing="0"/>
    </w:pPr>
    <w:r w:rsidRPr="00560A7B">
      <w:t>Summary</w:t>
    </w:r>
    <w:r>
      <w:t xml:space="preserve"> </w:t>
    </w:r>
    <w:r w:rsidRPr="00560A7B">
      <w:t>ARC</w:t>
    </w:r>
    <w:r>
      <w:t xml:space="preserve"> </w:t>
    </w:r>
    <w:r w:rsidRPr="00560A7B">
      <w:t>NCGP</w:t>
    </w:r>
    <w:r>
      <w:t xml:space="preserve"> </w:t>
    </w:r>
    <w:r w:rsidRPr="00560A7B">
      <w:t>Scheme</w:t>
    </w:r>
    <w:r>
      <w:t xml:space="preserve"> </w:t>
    </w:r>
    <w:r w:rsidRPr="00560A7B">
      <w:t>Timeline</w:t>
    </w:r>
    <w:r>
      <w:t xml:space="preserve"> 202</w:t>
    </w:r>
    <w:r w:rsidR="00697CF5">
      <w:t>5</w:t>
    </w:r>
    <w:r w:rsidRPr="00560A7B">
      <w:t>-202</w:t>
    </w:r>
    <w:r w:rsidR="00697CF5">
      <w:t>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 w:val="0"/>
        <w:bCs w:val="0"/>
        <w:sz w:val="16"/>
        <w:szCs w:val="16"/>
      </w:rPr>
      <w:t>v</w:t>
    </w:r>
    <w:r w:rsidR="00421F99">
      <w:rPr>
        <w:b w:val="0"/>
        <w:bCs w:val="0"/>
        <w:sz w:val="16"/>
        <w:szCs w:val="16"/>
      </w:rPr>
      <w:t>2.1</w:t>
    </w:r>
    <w:r w:rsidR="009744AF">
      <w:rPr>
        <w:b w:val="0"/>
        <w:bCs w:val="0"/>
        <w:sz w:val="16"/>
        <w:szCs w:val="16"/>
      </w:rPr>
      <w:t xml:space="preserve">, </w:t>
    </w:r>
    <w:r w:rsidR="00866ECD">
      <w:rPr>
        <w:b w:val="0"/>
        <w:bCs w:val="0"/>
        <w:sz w:val="16"/>
        <w:szCs w:val="16"/>
      </w:rPr>
      <w:t>0</w:t>
    </w:r>
    <w:r w:rsidR="00921D5B">
      <w:rPr>
        <w:b w:val="0"/>
        <w:bCs w:val="0"/>
        <w:sz w:val="16"/>
        <w:szCs w:val="16"/>
      </w:rPr>
      <w:t>9</w:t>
    </w:r>
    <w:r w:rsidR="00697CF5">
      <w:rPr>
        <w:b w:val="0"/>
        <w:bCs w:val="0"/>
        <w:sz w:val="16"/>
        <w:szCs w:val="16"/>
      </w:rPr>
      <w:t>/0</w:t>
    </w:r>
    <w:r w:rsidR="00866ECD">
      <w:rPr>
        <w:b w:val="0"/>
        <w:bCs w:val="0"/>
        <w:sz w:val="16"/>
        <w:szCs w:val="16"/>
      </w:rPr>
      <w:t>7</w:t>
    </w:r>
    <w:r w:rsidR="00697CF5">
      <w:rPr>
        <w:b w:val="0"/>
        <w:bCs w:val="0"/>
        <w:sz w:val="16"/>
        <w:szCs w:val="16"/>
      </w:rPr>
      <w:t>/2024</w:t>
    </w:r>
  </w:p>
  <w:p w14:paraId="42081B1D" w14:textId="77777777" w:rsidR="00083296" w:rsidRDefault="00083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62C"/>
    <w:multiLevelType w:val="multilevel"/>
    <w:tmpl w:val="30688B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E800E7"/>
    <w:multiLevelType w:val="multilevel"/>
    <w:tmpl w:val="BEA2F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6A7EF0"/>
    <w:multiLevelType w:val="multilevel"/>
    <w:tmpl w:val="36ACF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8D56D0"/>
    <w:multiLevelType w:val="multilevel"/>
    <w:tmpl w:val="7B9A6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D16832"/>
    <w:multiLevelType w:val="multilevel"/>
    <w:tmpl w:val="2A30E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B7513"/>
    <w:multiLevelType w:val="multilevel"/>
    <w:tmpl w:val="45983E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C47E3"/>
    <w:multiLevelType w:val="multilevel"/>
    <w:tmpl w:val="140A23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3439180">
    <w:abstractNumId w:val="3"/>
  </w:num>
  <w:num w:numId="2" w16cid:durableId="2049647229">
    <w:abstractNumId w:val="1"/>
  </w:num>
  <w:num w:numId="3" w16cid:durableId="824396622">
    <w:abstractNumId w:val="4"/>
  </w:num>
  <w:num w:numId="4" w16cid:durableId="604970318">
    <w:abstractNumId w:val="5"/>
  </w:num>
  <w:num w:numId="5" w16cid:durableId="1455103174">
    <w:abstractNumId w:val="6"/>
  </w:num>
  <w:num w:numId="6" w16cid:durableId="1183279051">
    <w:abstractNumId w:val="0"/>
  </w:num>
  <w:num w:numId="7" w16cid:durableId="281377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B4"/>
    <w:rsid w:val="000000B1"/>
    <w:rsid w:val="000029CC"/>
    <w:rsid w:val="000034A0"/>
    <w:rsid w:val="00004C27"/>
    <w:rsid w:val="00004DBD"/>
    <w:rsid w:val="0000587A"/>
    <w:rsid w:val="00005956"/>
    <w:rsid w:val="000060EB"/>
    <w:rsid w:val="00006431"/>
    <w:rsid w:val="00011DFA"/>
    <w:rsid w:val="000149DE"/>
    <w:rsid w:val="00015FA3"/>
    <w:rsid w:val="000217BF"/>
    <w:rsid w:val="000218D0"/>
    <w:rsid w:val="000220E8"/>
    <w:rsid w:val="000241BC"/>
    <w:rsid w:val="000257B6"/>
    <w:rsid w:val="00026248"/>
    <w:rsid w:val="00026ECC"/>
    <w:rsid w:val="00027424"/>
    <w:rsid w:val="00034E04"/>
    <w:rsid w:val="00035DBE"/>
    <w:rsid w:val="00036269"/>
    <w:rsid w:val="0003746D"/>
    <w:rsid w:val="000417F6"/>
    <w:rsid w:val="000425B4"/>
    <w:rsid w:val="000439DB"/>
    <w:rsid w:val="00047387"/>
    <w:rsid w:val="00052154"/>
    <w:rsid w:val="000566C9"/>
    <w:rsid w:val="00082E62"/>
    <w:rsid w:val="00083296"/>
    <w:rsid w:val="000849EE"/>
    <w:rsid w:val="00094D3F"/>
    <w:rsid w:val="00095E39"/>
    <w:rsid w:val="000A11D4"/>
    <w:rsid w:val="000A332F"/>
    <w:rsid w:val="000A3818"/>
    <w:rsid w:val="000A754D"/>
    <w:rsid w:val="000B635F"/>
    <w:rsid w:val="000C0BF3"/>
    <w:rsid w:val="000C18DA"/>
    <w:rsid w:val="000C335A"/>
    <w:rsid w:val="000C4015"/>
    <w:rsid w:val="000D2CF0"/>
    <w:rsid w:val="000E03C4"/>
    <w:rsid w:val="000E0D0B"/>
    <w:rsid w:val="000E0E41"/>
    <w:rsid w:val="000E38E2"/>
    <w:rsid w:val="000F1FFD"/>
    <w:rsid w:val="000F3D3B"/>
    <w:rsid w:val="000F6D12"/>
    <w:rsid w:val="00101114"/>
    <w:rsid w:val="0010116B"/>
    <w:rsid w:val="00106972"/>
    <w:rsid w:val="00107AB1"/>
    <w:rsid w:val="00114F17"/>
    <w:rsid w:val="00122AD2"/>
    <w:rsid w:val="00123DC0"/>
    <w:rsid w:val="00126664"/>
    <w:rsid w:val="00126D36"/>
    <w:rsid w:val="001312A8"/>
    <w:rsid w:val="00131811"/>
    <w:rsid w:val="00131A53"/>
    <w:rsid w:val="00141141"/>
    <w:rsid w:val="001415D9"/>
    <w:rsid w:val="00143DFA"/>
    <w:rsid w:val="00146D20"/>
    <w:rsid w:val="00150E37"/>
    <w:rsid w:val="0015247E"/>
    <w:rsid w:val="00152D24"/>
    <w:rsid w:val="00157726"/>
    <w:rsid w:val="00160BBC"/>
    <w:rsid w:val="00162B83"/>
    <w:rsid w:val="00162EAC"/>
    <w:rsid w:val="0016484C"/>
    <w:rsid w:val="001656A6"/>
    <w:rsid w:val="001676AA"/>
    <w:rsid w:val="00175282"/>
    <w:rsid w:val="00176BF3"/>
    <w:rsid w:val="00177654"/>
    <w:rsid w:val="00183656"/>
    <w:rsid w:val="00195C25"/>
    <w:rsid w:val="00195D6E"/>
    <w:rsid w:val="0019672A"/>
    <w:rsid w:val="00196892"/>
    <w:rsid w:val="00197592"/>
    <w:rsid w:val="001A031A"/>
    <w:rsid w:val="001A1786"/>
    <w:rsid w:val="001B0D6E"/>
    <w:rsid w:val="001B18F7"/>
    <w:rsid w:val="001B72B5"/>
    <w:rsid w:val="001B7C8E"/>
    <w:rsid w:val="001C0CD0"/>
    <w:rsid w:val="001C1E6C"/>
    <w:rsid w:val="001C392B"/>
    <w:rsid w:val="001C4F8F"/>
    <w:rsid w:val="001C75E4"/>
    <w:rsid w:val="001C7AD0"/>
    <w:rsid w:val="001D1A99"/>
    <w:rsid w:val="001D4F17"/>
    <w:rsid w:val="001D50CE"/>
    <w:rsid w:val="001D6162"/>
    <w:rsid w:val="001D6903"/>
    <w:rsid w:val="001E1277"/>
    <w:rsid w:val="001E282D"/>
    <w:rsid w:val="001E30C5"/>
    <w:rsid w:val="001E3140"/>
    <w:rsid w:val="001E42E9"/>
    <w:rsid w:val="001E4A17"/>
    <w:rsid w:val="001E62C9"/>
    <w:rsid w:val="001F0C45"/>
    <w:rsid w:val="001F1052"/>
    <w:rsid w:val="001F24E2"/>
    <w:rsid w:val="001F6581"/>
    <w:rsid w:val="00203A97"/>
    <w:rsid w:val="002047D9"/>
    <w:rsid w:val="00206125"/>
    <w:rsid w:val="002103BD"/>
    <w:rsid w:val="00210667"/>
    <w:rsid w:val="002165C1"/>
    <w:rsid w:val="0021761F"/>
    <w:rsid w:val="002177A2"/>
    <w:rsid w:val="00225E85"/>
    <w:rsid w:val="00226EEC"/>
    <w:rsid w:val="00231501"/>
    <w:rsid w:val="00233741"/>
    <w:rsid w:val="0023648C"/>
    <w:rsid w:val="0024228D"/>
    <w:rsid w:val="00242BCA"/>
    <w:rsid w:val="002440F6"/>
    <w:rsid w:val="002446E5"/>
    <w:rsid w:val="002519CF"/>
    <w:rsid w:val="0025221D"/>
    <w:rsid w:val="00252DE2"/>
    <w:rsid w:val="0025695C"/>
    <w:rsid w:val="0026752D"/>
    <w:rsid w:val="00270DE6"/>
    <w:rsid w:val="00272F99"/>
    <w:rsid w:val="00275366"/>
    <w:rsid w:val="0027664E"/>
    <w:rsid w:val="0028022C"/>
    <w:rsid w:val="002815CA"/>
    <w:rsid w:val="00281AEA"/>
    <w:rsid w:val="00284CB5"/>
    <w:rsid w:val="002855CE"/>
    <w:rsid w:val="0029175C"/>
    <w:rsid w:val="00294074"/>
    <w:rsid w:val="00295942"/>
    <w:rsid w:val="00296572"/>
    <w:rsid w:val="00296880"/>
    <w:rsid w:val="002976BC"/>
    <w:rsid w:val="002A0247"/>
    <w:rsid w:val="002A03C7"/>
    <w:rsid w:val="002A388C"/>
    <w:rsid w:val="002A61C9"/>
    <w:rsid w:val="002A7EF3"/>
    <w:rsid w:val="002B050E"/>
    <w:rsid w:val="002B0D52"/>
    <w:rsid w:val="002B1AA8"/>
    <w:rsid w:val="002B302B"/>
    <w:rsid w:val="002B4438"/>
    <w:rsid w:val="002B4C74"/>
    <w:rsid w:val="002B6495"/>
    <w:rsid w:val="002C1F4C"/>
    <w:rsid w:val="002C250E"/>
    <w:rsid w:val="002C3B10"/>
    <w:rsid w:val="002C60D6"/>
    <w:rsid w:val="002C6F8B"/>
    <w:rsid w:val="002D0EAF"/>
    <w:rsid w:val="002D1063"/>
    <w:rsid w:val="002D2EB6"/>
    <w:rsid w:val="002D4571"/>
    <w:rsid w:val="002D5809"/>
    <w:rsid w:val="002D7BEB"/>
    <w:rsid w:val="002D7D8B"/>
    <w:rsid w:val="002E2054"/>
    <w:rsid w:val="002E25C6"/>
    <w:rsid w:val="002E2F80"/>
    <w:rsid w:val="002F25DD"/>
    <w:rsid w:val="002F4873"/>
    <w:rsid w:val="002F5D00"/>
    <w:rsid w:val="00300951"/>
    <w:rsid w:val="00303645"/>
    <w:rsid w:val="00305615"/>
    <w:rsid w:val="00306704"/>
    <w:rsid w:val="003071AE"/>
    <w:rsid w:val="00313BE6"/>
    <w:rsid w:val="00317993"/>
    <w:rsid w:val="00317C76"/>
    <w:rsid w:val="00322194"/>
    <w:rsid w:val="003234A9"/>
    <w:rsid w:val="003239FF"/>
    <w:rsid w:val="0032547B"/>
    <w:rsid w:val="003267A8"/>
    <w:rsid w:val="003279BA"/>
    <w:rsid w:val="003339A2"/>
    <w:rsid w:val="00333AE2"/>
    <w:rsid w:val="00333EE9"/>
    <w:rsid w:val="00334278"/>
    <w:rsid w:val="00334D5D"/>
    <w:rsid w:val="00335F9C"/>
    <w:rsid w:val="0033655D"/>
    <w:rsid w:val="00336969"/>
    <w:rsid w:val="003409A7"/>
    <w:rsid w:val="00340BD5"/>
    <w:rsid w:val="00344601"/>
    <w:rsid w:val="003472DD"/>
    <w:rsid w:val="00350DF9"/>
    <w:rsid w:val="00351AE4"/>
    <w:rsid w:val="00355D6E"/>
    <w:rsid w:val="003566CD"/>
    <w:rsid w:val="003567DA"/>
    <w:rsid w:val="00361D34"/>
    <w:rsid w:val="00365092"/>
    <w:rsid w:val="00370406"/>
    <w:rsid w:val="00372773"/>
    <w:rsid w:val="00384A20"/>
    <w:rsid w:val="00384AB0"/>
    <w:rsid w:val="00387410"/>
    <w:rsid w:val="00390243"/>
    <w:rsid w:val="00393717"/>
    <w:rsid w:val="003954D8"/>
    <w:rsid w:val="0039575E"/>
    <w:rsid w:val="003958EC"/>
    <w:rsid w:val="003A4A32"/>
    <w:rsid w:val="003A7259"/>
    <w:rsid w:val="003B18B8"/>
    <w:rsid w:val="003B26A8"/>
    <w:rsid w:val="003B4843"/>
    <w:rsid w:val="003B57EC"/>
    <w:rsid w:val="003C1B9B"/>
    <w:rsid w:val="003C743C"/>
    <w:rsid w:val="003D0D59"/>
    <w:rsid w:val="003D3C39"/>
    <w:rsid w:val="003D60DF"/>
    <w:rsid w:val="003D61DE"/>
    <w:rsid w:val="003D733D"/>
    <w:rsid w:val="003E1C09"/>
    <w:rsid w:val="003E5EC9"/>
    <w:rsid w:val="003F25E9"/>
    <w:rsid w:val="003F2832"/>
    <w:rsid w:val="003F5998"/>
    <w:rsid w:val="003F5F7D"/>
    <w:rsid w:val="003F6303"/>
    <w:rsid w:val="003F7986"/>
    <w:rsid w:val="00400231"/>
    <w:rsid w:val="00400538"/>
    <w:rsid w:val="00400B24"/>
    <w:rsid w:val="00407AAD"/>
    <w:rsid w:val="004107D7"/>
    <w:rsid w:val="0041595D"/>
    <w:rsid w:val="00416BC2"/>
    <w:rsid w:val="00417673"/>
    <w:rsid w:val="00421F99"/>
    <w:rsid w:val="004234A4"/>
    <w:rsid w:val="00426908"/>
    <w:rsid w:val="00431D69"/>
    <w:rsid w:val="0043397B"/>
    <w:rsid w:val="00435485"/>
    <w:rsid w:val="00436F1E"/>
    <w:rsid w:val="0044275C"/>
    <w:rsid w:val="004440B3"/>
    <w:rsid w:val="00454951"/>
    <w:rsid w:val="00454A15"/>
    <w:rsid w:val="00461009"/>
    <w:rsid w:val="00461D3A"/>
    <w:rsid w:val="00464331"/>
    <w:rsid w:val="00465029"/>
    <w:rsid w:val="004666D9"/>
    <w:rsid w:val="00467766"/>
    <w:rsid w:val="00472CBE"/>
    <w:rsid w:val="00474981"/>
    <w:rsid w:val="00474C1F"/>
    <w:rsid w:val="00477019"/>
    <w:rsid w:val="00480FF3"/>
    <w:rsid w:val="0048107E"/>
    <w:rsid w:val="00481DF1"/>
    <w:rsid w:val="00484055"/>
    <w:rsid w:val="00494A89"/>
    <w:rsid w:val="00496AE4"/>
    <w:rsid w:val="004A27D4"/>
    <w:rsid w:val="004A463E"/>
    <w:rsid w:val="004B2C7E"/>
    <w:rsid w:val="004B7B38"/>
    <w:rsid w:val="004C04ED"/>
    <w:rsid w:val="004C0E07"/>
    <w:rsid w:val="004C2B52"/>
    <w:rsid w:val="004C359E"/>
    <w:rsid w:val="004C4C1D"/>
    <w:rsid w:val="004C4FA4"/>
    <w:rsid w:val="004C75D9"/>
    <w:rsid w:val="004C78B2"/>
    <w:rsid w:val="004D0FF6"/>
    <w:rsid w:val="004D2282"/>
    <w:rsid w:val="004D65C9"/>
    <w:rsid w:val="004E5B33"/>
    <w:rsid w:val="004E63F0"/>
    <w:rsid w:val="004E7024"/>
    <w:rsid w:val="00504C72"/>
    <w:rsid w:val="00504FD7"/>
    <w:rsid w:val="00506E9F"/>
    <w:rsid w:val="00510629"/>
    <w:rsid w:val="00510FE2"/>
    <w:rsid w:val="00511D13"/>
    <w:rsid w:val="005125B1"/>
    <w:rsid w:val="00526C33"/>
    <w:rsid w:val="00526E34"/>
    <w:rsid w:val="00527984"/>
    <w:rsid w:val="00533A37"/>
    <w:rsid w:val="00535B8D"/>
    <w:rsid w:val="00541224"/>
    <w:rsid w:val="005415A5"/>
    <w:rsid w:val="005501E5"/>
    <w:rsid w:val="005502A7"/>
    <w:rsid w:val="00550F65"/>
    <w:rsid w:val="00551ABA"/>
    <w:rsid w:val="00554249"/>
    <w:rsid w:val="00555CF7"/>
    <w:rsid w:val="00556200"/>
    <w:rsid w:val="005572DC"/>
    <w:rsid w:val="00563DDD"/>
    <w:rsid w:val="005659F3"/>
    <w:rsid w:val="0056637A"/>
    <w:rsid w:val="00570EB9"/>
    <w:rsid w:val="0057155F"/>
    <w:rsid w:val="00573A46"/>
    <w:rsid w:val="005746C1"/>
    <w:rsid w:val="00576415"/>
    <w:rsid w:val="00582EF9"/>
    <w:rsid w:val="005831BD"/>
    <w:rsid w:val="0058487F"/>
    <w:rsid w:val="00592AEB"/>
    <w:rsid w:val="00595E4D"/>
    <w:rsid w:val="005A09D0"/>
    <w:rsid w:val="005A212C"/>
    <w:rsid w:val="005A760D"/>
    <w:rsid w:val="005B054F"/>
    <w:rsid w:val="005B086C"/>
    <w:rsid w:val="005B16C8"/>
    <w:rsid w:val="005B1A58"/>
    <w:rsid w:val="005B38DD"/>
    <w:rsid w:val="005B47DE"/>
    <w:rsid w:val="005B5D64"/>
    <w:rsid w:val="005B6206"/>
    <w:rsid w:val="005B6E96"/>
    <w:rsid w:val="005B789A"/>
    <w:rsid w:val="005C1215"/>
    <w:rsid w:val="005C1932"/>
    <w:rsid w:val="005C5212"/>
    <w:rsid w:val="005D0C67"/>
    <w:rsid w:val="005D518F"/>
    <w:rsid w:val="005D5A6F"/>
    <w:rsid w:val="005D602C"/>
    <w:rsid w:val="005E049A"/>
    <w:rsid w:val="005E0640"/>
    <w:rsid w:val="005E0E08"/>
    <w:rsid w:val="005E1254"/>
    <w:rsid w:val="005E33C6"/>
    <w:rsid w:val="005E4970"/>
    <w:rsid w:val="005E67BC"/>
    <w:rsid w:val="005F2929"/>
    <w:rsid w:val="006006D1"/>
    <w:rsid w:val="006019F8"/>
    <w:rsid w:val="006035E8"/>
    <w:rsid w:val="0061218F"/>
    <w:rsid w:val="00612512"/>
    <w:rsid w:val="006126F1"/>
    <w:rsid w:val="00613379"/>
    <w:rsid w:val="00614001"/>
    <w:rsid w:val="006156B2"/>
    <w:rsid w:val="0061704C"/>
    <w:rsid w:val="00620271"/>
    <w:rsid w:val="006212DD"/>
    <w:rsid w:val="00621AA1"/>
    <w:rsid w:val="00622E15"/>
    <w:rsid w:val="00624A09"/>
    <w:rsid w:val="00625609"/>
    <w:rsid w:val="00632142"/>
    <w:rsid w:val="00635A60"/>
    <w:rsid w:val="00641EC1"/>
    <w:rsid w:val="00644EF2"/>
    <w:rsid w:val="006466B6"/>
    <w:rsid w:val="00646D2F"/>
    <w:rsid w:val="006508CA"/>
    <w:rsid w:val="00653B62"/>
    <w:rsid w:val="0066053D"/>
    <w:rsid w:val="0066244B"/>
    <w:rsid w:val="00670BAB"/>
    <w:rsid w:val="00675288"/>
    <w:rsid w:val="00676181"/>
    <w:rsid w:val="006764F5"/>
    <w:rsid w:val="006806F8"/>
    <w:rsid w:val="0068191C"/>
    <w:rsid w:val="00682123"/>
    <w:rsid w:val="00684001"/>
    <w:rsid w:val="00690C33"/>
    <w:rsid w:val="006973DE"/>
    <w:rsid w:val="00697CF5"/>
    <w:rsid w:val="006A146F"/>
    <w:rsid w:val="006A3D78"/>
    <w:rsid w:val="006A4FCC"/>
    <w:rsid w:val="006A7D74"/>
    <w:rsid w:val="006B0959"/>
    <w:rsid w:val="006B3847"/>
    <w:rsid w:val="006B6E1B"/>
    <w:rsid w:val="006C1966"/>
    <w:rsid w:val="006C250A"/>
    <w:rsid w:val="006C257D"/>
    <w:rsid w:val="006C49F1"/>
    <w:rsid w:val="006C6AB7"/>
    <w:rsid w:val="006D45E3"/>
    <w:rsid w:val="006E4C3E"/>
    <w:rsid w:val="006E5104"/>
    <w:rsid w:val="006F4F40"/>
    <w:rsid w:val="006F5659"/>
    <w:rsid w:val="006F7B38"/>
    <w:rsid w:val="007010D0"/>
    <w:rsid w:val="007023D8"/>
    <w:rsid w:val="00702CB7"/>
    <w:rsid w:val="007036DA"/>
    <w:rsid w:val="0070686C"/>
    <w:rsid w:val="007117FC"/>
    <w:rsid w:val="00714FE9"/>
    <w:rsid w:val="00722B1E"/>
    <w:rsid w:val="007232FC"/>
    <w:rsid w:val="0072707A"/>
    <w:rsid w:val="00741312"/>
    <w:rsid w:val="00744A6B"/>
    <w:rsid w:val="00756700"/>
    <w:rsid w:val="00757A0E"/>
    <w:rsid w:val="00757C7A"/>
    <w:rsid w:val="00762329"/>
    <w:rsid w:val="007647A4"/>
    <w:rsid w:val="007668F7"/>
    <w:rsid w:val="00766ACA"/>
    <w:rsid w:val="00770E91"/>
    <w:rsid w:val="00772603"/>
    <w:rsid w:val="0077290C"/>
    <w:rsid w:val="00773E65"/>
    <w:rsid w:val="007759E3"/>
    <w:rsid w:val="00775E5D"/>
    <w:rsid w:val="00777A11"/>
    <w:rsid w:val="007832C6"/>
    <w:rsid w:val="0078483A"/>
    <w:rsid w:val="007861F4"/>
    <w:rsid w:val="00787D22"/>
    <w:rsid w:val="00790CAF"/>
    <w:rsid w:val="00790D08"/>
    <w:rsid w:val="007934F1"/>
    <w:rsid w:val="0079352F"/>
    <w:rsid w:val="00796A78"/>
    <w:rsid w:val="007B3FB5"/>
    <w:rsid w:val="007B52E6"/>
    <w:rsid w:val="007B6325"/>
    <w:rsid w:val="007C0838"/>
    <w:rsid w:val="007C0ACB"/>
    <w:rsid w:val="007C38C5"/>
    <w:rsid w:val="007C6BC2"/>
    <w:rsid w:val="007C7A80"/>
    <w:rsid w:val="007D5DA8"/>
    <w:rsid w:val="007D683C"/>
    <w:rsid w:val="007D71AE"/>
    <w:rsid w:val="007D7774"/>
    <w:rsid w:val="007D7CE2"/>
    <w:rsid w:val="007E3363"/>
    <w:rsid w:val="007E34ED"/>
    <w:rsid w:val="007E5A63"/>
    <w:rsid w:val="007F1534"/>
    <w:rsid w:val="007F18D9"/>
    <w:rsid w:val="007F1A0E"/>
    <w:rsid w:val="007F693D"/>
    <w:rsid w:val="007F7B99"/>
    <w:rsid w:val="008033C2"/>
    <w:rsid w:val="00804AD5"/>
    <w:rsid w:val="00804DE0"/>
    <w:rsid w:val="00806BF3"/>
    <w:rsid w:val="0080771D"/>
    <w:rsid w:val="00812F5A"/>
    <w:rsid w:val="00817EBF"/>
    <w:rsid w:val="008208BA"/>
    <w:rsid w:val="0083325D"/>
    <w:rsid w:val="0083402D"/>
    <w:rsid w:val="00834B8C"/>
    <w:rsid w:val="0083626D"/>
    <w:rsid w:val="00856369"/>
    <w:rsid w:val="0086110C"/>
    <w:rsid w:val="008630ED"/>
    <w:rsid w:val="00864BAC"/>
    <w:rsid w:val="00864DE7"/>
    <w:rsid w:val="00865BDD"/>
    <w:rsid w:val="00866ECD"/>
    <w:rsid w:val="008742C0"/>
    <w:rsid w:val="00874DED"/>
    <w:rsid w:val="00876D85"/>
    <w:rsid w:val="008812A0"/>
    <w:rsid w:val="00883628"/>
    <w:rsid w:val="00886854"/>
    <w:rsid w:val="00890ED6"/>
    <w:rsid w:val="00894135"/>
    <w:rsid w:val="00895AF3"/>
    <w:rsid w:val="00895DF1"/>
    <w:rsid w:val="008A378F"/>
    <w:rsid w:val="008A48BF"/>
    <w:rsid w:val="008A636A"/>
    <w:rsid w:val="008A6FE1"/>
    <w:rsid w:val="008B0558"/>
    <w:rsid w:val="008B1E51"/>
    <w:rsid w:val="008B3532"/>
    <w:rsid w:val="008B7D51"/>
    <w:rsid w:val="008C0CDB"/>
    <w:rsid w:val="008C1462"/>
    <w:rsid w:val="008C4D68"/>
    <w:rsid w:val="008C62B9"/>
    <w:rsid w:val="008D034D"/>
    <w:rsid w:val="008D0D12"/>
    <w:rsid w:val="008D1248"/>
    <w:rsid w:val="008D47C8"/>
    <w:rsid w:val="008D4D76"/>
    <w:rsid w:val="008D581F"/>
    <w:rsid w:val="008D5DDB"/>
    <w:rsid w:val="008E125A"/>
    <w:rsid w:val="008E1620"/>
    <w:rsid w:val="008E2644"/>
    <w:rsid w:val="008E3D51"/>
    <w:rsid w:val="008E400C"/>
    <w:rsid w:val="008F163E"/>
    <w:rsid w:val="008F3D5C"/>
    <w:rsid w:val="008F5E39"/>
    <w:rsid w:val="00903AA4"/>
    <w:rsid w:val="00904158"/>
    <w:rsid w:val="00906555"/>
    <w:rsid w:val="0090775E"/>
    <w:rsid w:val="00911F99"/>
    <w:rsid w:val="00912A19"/>
    <w:rsid w:val="0091713E"/>
    <w:rsid w:val="00921D5B"/>
    <w:rsid w:val="00925FC3"/>
    <w:rsid w:val="0092717D"/>
    <w:rsid w:val="00930D13"/>
    <w:rsid w:val="00932720"/>
    <w:rsid w:val="0093587F"/>
    <w:rsid w:val="009375E3"/>
    <w:rsid w:val="0094385D"/>
    <w:rsid w:val="009449B3"/>
    <w:rsid w:val="00944E93"/>
    <w:rsid w:val="009458EB"/>
    <w:rsid w:val="009525F0"/>
    <w:rsid w:val="009600A6"/>
    <w:rsid w:val="00961D30"/>
    <w:rsid w:val="00966FD7"/>
    <w:rsid w:val="009744AF"/>
    <w:rsid w:val="0098232B"/>
    <w:rsid w:val="009877DE"/>
    <w:rsid w:val="00994E46"/>
    <w:rsid w:val="00995958"/>
    <w:rsid w:val="00996BA7"/>
    <w:rsid w:val="009972F4"/>
    <w:rsid w:val="009A0B12"/>
    <w:rsid w:val="009A2128"/>
    <w:rsid w:val="009A2759"/>
    <w:rsid w:val="009A7045"/>
    <w:rsid w:val="009B042A"/>
    <w:rsid w:val="009B1C22"/>
    <w:rsid w:val="009B3249"/>
    <w:rsid w:val="009B58C0"/>
    <w:rsid w:val="009B6CAB"/>
    <w:rsid w:val="009B791D"/>
    <w:rsid w:val="009C2427"/>
    <w:rsid w:val="009C2CEF"/>
    <w:rsid w:val="009C3219"/>
    <w:rsid w:val="009C3504"/>
    <w:rsid w:val="009C51CB"/>
    <w:rsid w:val="009C7517"/>
    <w:rsid w:val="009D1179"/>
    <w:rsid w:val="009D16E4"/>
    <w:rsid w:val="009D200E"/>
    <w:rsid w:val="009D204F"/>
    <w:rsid w:val="009D3E0B"/>
    <w:rsid w:val="009D6483"/>
    <w:rsid w:val="009D6881"/>
    <w:rsid w:val="009D7BFE"/>
    <w:rsid w:val="009E3093"/>
    <w:rsid w:val="009E5240"/>
    <w:rsid w:val="009E5696"/>
    <w:rsid w:val="009E58B5"/>
    <w:rsid w:val="009F03BA"/>
    <w:rsid w:val="009F2FA2"/>
    <w:rsid w:val="009F6184"/>
    <w:rsid w:val="00A00474"/>
    <w:rsid w:val="00A015C9"/>
    <w:rsid w:val="00A01BC0"/>
    <w:rsid w:val="00A06052"/>
    <w:rsid w:val="00A06C5C"/>
    <w:rsid w:val="00A10FCC"/>
    <w:rsid w:val="00A13D53"/>
    <w:rsid w:val="00A22D64"/>
    <w:rsid w:val="00A23A75"/>
    <w:rsid w:val="00A23B88"/>
    <w:rsid w:val="00A24DD5"/>
    <w:rsid w:val="00A276F7"/>
    <w:rsid w:val="00A30061"/>
    <w:rsid w:val="00A3043F"/>
    <w:rsid w:val="00A323F2"/>
    <w:rsid w:val="00A402C7"/>
    <w:rsid w:val="00A4189C"/>
    <w:rsid w:val="00A42F4D"/>
    <w:rsid w:val="00A43AC4"/>
    <w:rsid w:val="00A46D71"/>
    <w:rsid w:val="00A50C9C"/>
    <w:rsid w:val="00A5258B"/>
    <w:rsid w:val="00A53CC8"/>
    <w:rsid w:val="00A544C1"/>
    <w:rsid w:val="00A60DCC"/>
    <w:rsid w:val="00A64FB7"/>
    <w:rsid w:val="00A71669"/>
    <w:rsid w:val="00A71DDB"/>
    <w:rsid w:val="00A72B26"/>
    <w:rsid w:val="00A75520"/>
    <w:rsid w:val="00A80830"/>
    <w:rsid w:val="00A80C40"/>
    <w:rsid w:val="00A81AD5"/>
    <w:rsid w:val="00A821D0"/>
    <w:rsid w:val="00A84299"/>
    <w:rsid w:val="00A85820"/>
    <w:rsid w:val="00A865FF"/>
    <w:rsid w:val="00A8705B"/>
    <w:rsid w:val="00A934F4"/>
    <w:rsid w:val="00A96108"/>
    <w:rsid w:val="00A96E57"/>
    <w:rsid w:val="00A97BB1"/>
    <w:rsid w:val="00AA15E7"/>
    <w:rsid w:val="00AA2F01"/>
    <w:rsid w:val="00AA526F"/>
    <w:rsid w:val="00AB10CE"/>
    <w:rsid w:val="00AB3619"/>
    <w:rsid w:val="00AB4623"/>
    <w:rsid w:val="00AB467B"/>
    <w:rsid w:val="00AB5D51"/>
    <w:rsid w:val="00AB6894"/>
    <w:rsid w:val="00AC4D7A"/>
    <w:rsid w:val="00AC6F0B"/>
    <w:rsid w:val="00AD0299"/>
    <w:rsid w:val="00AD28BA"/>
    <w:rsid w:val="00AD5F43"/>
    <w:rsid w:val="00AE039A"/>
    <w:rsid w:val="00AE0B0E"/>
    <w:rsid w:val="00AE149A"/>
    <w:rsid w:val="00AE3B73"/>
    <w:rsid w:val="00AE51E7"/>
    <w:rsid w:val="00AE7FBA"/>
    <w:rsid w:val="00AF043D"/>
    <w:rsid w:val="00AF2884"/>
    <w:rsid w:val="00AF6015"/>
    <w:rsid w:val="00AF6D5C"/>
    <w:rsid w:val="00B00D17"/>
    <w:rsid w:val="00B11778"/>
    <w:rsid w:val="00B132CB"/>
    <w:rsid w:val="00B15D9D"/>
    <w:rsid w:val="00B168B6"/>
    <w:rsid w:val="00B20FA7"/>
    <w:rsid w:val="00B238F3"/>
    <w:rsid w:val="00B25AAB"/>
    <w:rsid w:val="00B26502"/>
    <w:rsid w:val="00B26E2D"/>
    <w:rsid w:val="00B33A6B"/>
    <w:rsid w:val="00B33DAB"/>
    <w:rsid w:val="00B34DBC"/>
    <w:rsid w:val="00B35B3B"/>
    <w:rsid w:val="00B36494"/>
    <w:rsid w:val="00B36558"/>
    <w:rsid w:val="00B37F1F"/>
    <w:rsid w:val="00B42012"/>
    <w:rsid w:val="00B426D0"/>
    <w:rsid w:val="00B45110"/>
    <w:rsid w:val="00B460C6"/>
    <w:rsid w:val="00B4623E"/>
    <w:rsid w:val="00B50003"/>
    <w:rsid w:val="00B61C05"/>
    <w:rsid w:val="00B62BDE"/>
    <w:rsid w:val="00B631E7"/>
    <w:rsid w:val="00B64E2F"/>
    <w:rsid w:val="00B654D9"/>
    <w:rsid w:val="00B70F2F"/>
    <w:rsid w:val="00B731FA"/>
    <w:rsid w:val="00B8027B"/>
    <w:rsid w:val="00B81390"/>
    <w:rsid w:val="00B813F5"/>
    <w:rsid w:val="00B83E1E"/>
    <w:rsid w:val="00B9068F"/>
    <w:rsid w:val="00B907D3"/>
    <w:rsid w:val="00B924EC"/>
    <w:rsid w:val="00B950D4"/>
    <w:rsid w:val="00B951C2"/>
    <w:rsid w:val="00B96351"/>
    <w:rsid w:val="00B968C1"/>
    <w:rsid w:val="00BA1D01"/>
    <w:rsid w:val="00BA28C4"/>
    <w:rsid w:val="00BA4F9E"/>
    <w:rsid w:val="00BA60E0"/>
    <w:rsid w:val="00BA6EF3"/>
    <w:rsid w:val="00BB0965"/>
    <w:rsid w:val="00BB1191"/>
    <w:rsid w:val="00BB1914"/>
    <w:rsid w:val="00BB4CE5"/>
    <w:rsid w:val="00BB634E"/>
    <w:rsid w:val="00BB6C1D"/>
    <w:rsid w:val="00BC01C9"/>
    <w:rsid w:val="00BC087B"/>
    <w:rsid w:val="00BC1B4B"/>
    <w:rsid w:val="00BC33A8"/>
    <w:rsid w:val="00BC4151"/>
    <w:rsid w:val="00BC5B63"/>
    <w:rsid w:val="00BC6544"/>
    <w:rsid w:val="00BC70EF"/>
    <w:rsid w:val="00BD3CB2"/>
    <w:rsid w:val="00BD4710"/>
    <w:rsid w:val="00BD70C5"/>
    <w:rsid w:val="00BE51D7"/>
    <w:rsid w:val="00BE526C"/>
    <w:rsid w:val="00BE7730"/>
    <w:rsid w:val="00BF131E"/>
    <w:rsid w:val="00BF141D"/>
    <w:rsid w:val="00BF1D93"/>
    <w:rsid w:val="00BF2EFE"/>
    <w:rsid w:val="00BF5661"/>
    <w:rsid w:val="00C00A5A"/>
    <w:rsid w:val="00C01B8F"/>
    <w:rsid w:val="00C07EA1"/>
    <w:rsid w:val="00C1148F"/>
    <w:rsid w:val="00C14104"/>
    <w:rsid w:val="00C146D0"/>
    <w:rsid w:val="00C14EC8"/>
    <w:rsid w:val="00C17F35"/>
    <w:rsid w:val="00C233B5"/>
    <w:rsid w:val="00C373AD"/>
    <w:rsid w:val="00C37BC5"/>
    <w:rsid w:val="00C42CB3"/>
    <w:rsid w:val="00C46FD2"/>
    <w:rsid w:val="00C522C9"/>
    <w:rsid w:val="00C52B52"/>
    <w:rsid w:val="00C52BC6"/>
    <w:rsid w:val="00C52BD4"/>
    <w:rsid w:val="00C53200"/>
    <w:rsid w:val="00C533EB"/>
    <w:rsid w:val="00C55749"/>
    <w:rsid w:val="00C57D84"/>
    <w:rsid w:val="00C60433"/>
    <w:rsid w:val="00C6273B"/>
    <w:rsid w:val="00C64FA6"/>
    <w:rsid w:val="00C707DF"/>
    <w:rsid w:val="00C70A7D"/>
    <w:rsid w:val="00C727F2"/>
    <w:rsid w:val="00C7653B"/>
    <w:rsid w:val="00C83309"/>
    <w:rsid w:val="00C85478"/>
    <w:rsid w:val="00C95B5A"/>
    <w:rsid w:val="00C963BE"/>
    <w:rsid w:val="00CA03CA"/>
    <w:rsid w:val="00CA4B0E"/>
    <w:rsid w:val="00CA5C73"/>
    <w:rsid w:val="00CA5D92"/>
    <w:rsid w:val="00CB1AE2"/>
    <w:rsid w:val="00CB20FB"/>
    <w:rsid w:val="00CB2893"/>
    <w:rsid w:val="00CB394B"/>
    <w:rsid w:val="00CC17F0"/>
    <w:rsid w:val="00CC2F5A"/>
    <w:rsid w:val="00CC413E"/>
    <w:rsid w:val="00CC7B23"/>
    <w:rsid w:val="00CC7EC8"/>
    <w:rsid w:val="00CD443A"/>
    <w:rsid w:val="00CD53E9"/>
    <w:rsid w:val="00CE2F1B"/>
    <w:rsid w:val="00CE6C95"/>
    <w:rsid w:val="00CE7F81"/>
    <w:rsid w:val="00CF2616"/>
    <w:rsid w:val="00CF4C5C"/>
    <w:rsid w:val="00CF744D"/>
    <w:rsid w:val="00D01B73"/>
    <w:rsid w:val="00D01D40"/>
    <w:rsid w:val="00D02972"/>
    <w:rsid w:val="00D03FD1"/>
    <w:rsid w:val="00D0511D"/>
    <w:rsid w:val="00D0610D"/>
    <w:rsid w:val="00D12A60"/>
    <w:rsid w:val="00D13BC2"/>
    <w:rsid w:val="00D14836"/>
    <w:rsid w:val="00D15BD7"/>
    <w:rsid w:val="00D1780D"/>
    <w:rsid w:val="00D25A93"/>
    <w:rsid w:val="00D314FB"/>
    <w:rsid w:val="00D32D7C"/>
    <w:rsid w:val="00D33346"/>
    <w:rsid w:val="00D409E7"/>
    <w:rsid w:val="00D41505"/>
    <w:rsid w:val="00D53002"/>
    <w:rsid w:val="00D54451"/>
    <w:rsid w:val="00D57D36"/>
    <w:rsid w:val="00D612B8"/>
    <w:rsid w:val="00D6196F"/>
    <w:rsid w:val="00D675DA"/>
    <w:rsid w:val="00D815D4"/>
    <w:rsid w:val="00D83115"/>
    <w:rsid w:val="00D864BC"/>
    <w:rsid w:val="00D94540"/>
    <w:rsid w:val="00D94B41"/>
    <w:rsid w:val="00D95E0E"/>
    <w:rsid w:val="00DA2465"/>
    <w:rsid w:val="00DA5C4B"/>
    <w:rsid w:val="00DB1578"/>
    <w:rsid w:val="00DB4BF7"/>
    <w:rsid w:val="00DC1A9B"/>
    <w:rsid w:val="00DC2EDD"/>
    <w:rsid w:val="00DC3195"/>
    <w:rsid w:val="00DC4C4A"/>
    <w:rsid w:val="00DC7B33"/>
    <w:rsid w:val="00DD32B8"/>
    <w:rsid w:val="00DD4A31"/>
    <w:rsid w:val="00DD711B"/>
    <w:rsid w:val="00DE0A31"/>
    <w:rsid w:val="00DE237F"/>
    <w:rsid w:val="00DE27CE"/>
    <w:rsid w:val="00DE3E61"/>
    <w:rsid w:val="00DE4804"/>
    <w:rsid w:val="00DF27B4"/>
    <w:rsid w:val="00DF2A68"/>
    <w:rsid w:val="00DF3A2E"/>
    <w:rsid w:val="00DF603B"/>
    <w:rsid w:val="00E04184"/>
    <w:rsid w:val="00E05D67"/>
    <w:rsid w:val="00E06918"/>
    <w:rsid w:val="00E07CDF"/>
    <w:rsid w:val="00E10BF8"/>
    <w:rsid w:val="00E160DE"/>
    <w:rsid w:val="00E2274C"/>
    <w:rsid w:val="00E22FCB"/>
    <w:rsid w:val="00E25BD1"/>
    <w:rsid w:val="00E30512"/>
    <w:rsid w:val="00E3223A"/>
    <w:rsid w:val="00E333EE"/>
    <w:rsid w:val="00E4196E"/>
    <w:rsid w:val="00E4372F"/>
    <w:rsid w:val="00E6328F"/>
    <w:rsid w:val="00E64B7C"/>
    <w:rsid w:val="00E71A6F"/>
    <w:rsid w:val="00E71F5D"/>
    <w:rsid w:val="00E74A3C"/>
    <w:rsid w:val="00E80F39"/>
    <w:rsid w:val="00E8245D"/>
    <w:rsid w:val="00E859F4"/>
    <w:rsid w:val="00E85A39"/>
    <w:rsid w:val="00E92442"/>
    <w:rsid w:val="00E94BDE"/>
    <w:rsid w:val="00E94DEB"/>
    <w:rsid w:val="00E94ED2"/>
    <w:rsid w:val="00E96096"/>
    <w:rsid w:val="00EA1C8D"/>
    <w:rsid w:val="00EA31D9"/>
    <w:rsid w:val="00EA44BC"/>
    <w:rsid w:val="00EB0544"/>
    <w:rsid w:val="00EB111F"/>
    <w:rsid w:val="00EB12EF"/>
    <w:rsid w:val="00EB3FB9"/>
    <w:rsid w:val="00EB664A"/>
    <w:rsid w:val="00EB6E64"/>
    <w:rsid w:val="00EC0BB0"/>
    <w:rsid w:val="00ED0E75"/>
    <w:rsid w:val="00ED534F"/>
    <w:rsid w:val="00EE11B8"/>
    <w:rsid w:val="00EE2F6A"/>
    <w:rsid w:val="00EE54AF"/>
    <w:rsid w:val="00EE59FE"/>
    <w:rsid w:val="00EF03D5"/>
    <w:rsid w:val="00EF2BE2"/>
    <w:rsid w:val="00EF5ABC"/>
    <w:rsid w:val="00F075AC"/>
    <w:rsid w:val="00F109AC"/>
    <w:rsid w:val="00F13F1D"/>
    <w:rsid w:val="00F15F81"/>
    <w:rsid w:val="00F2654F"/>
    <w:rsid w:val="00F27627"/>
    <w:rsid w:val="00F30C46"/>
    <w:rsid w:val="00F3111F"/>
    <w:rsid w:val="00F322ED"/>
    <w:rsid w:val="00F33B0F"/>
    <w:rsid w:val="00F37554"/>
    <w:rsid w:val="00F40A8B"/>
    <w:rsid w:val="00F4668D"/>
    <w:rsid w:val="00F50D26"/>
    <w:rsid w:val="00F5670C"/>
    <w:rsid w:val="00F61807"/>
    <w:rsid w:val="00F64B14"/>
    <w:rsid w:val="00F653FB"/>
    <w:rsid w:val="00F746ED"/>
    <w:rsid w:val="00F760DC"/>
    <w:rsid w:val="00F854D5"/>
    <w:rsid w:val="00F871A6"/>
    <w:rsid w:val="00F909A1"/>
    <w:rsid w:val="00F92226"/>
    <w:rsid w:val="00F93260"/>
    <w:rsid w:val="00FA58A3"/>
    <w:rsid w:val="00FA61BD"/>
    <w:rsid w:val="00FB0587"/>
    <w:rsid w:val="00FB09DD"/>
    <w:rsid w:val="00FB46C3"/>
    <w:rsid w:val="00FB5A11"/>
    <w:rsid w:val="00FB5EE4"/>
    <w:rsid w:val="00FB7836"/>
    <w:rsid w:val="00FC2FE8"/>
    <w:rsid w:val="00FC701B"/>
    <w:rsid w:val="00FD190A"/>
    <w:rsid w:val="00FD51A9"/>
    <w:rsid w:val="00FD7EBF"/>
    <w:rsid w:val="00FE1B7C"/>
    <w:rsid w:val="00FE2675"/>
    <w:rsid w:val="00FE3C87"/>
    <w:rsid w:val="00FE423E"/>
    <w:rsid w:val="00FE4C18"/>
    <w:rsid w:val="00FF293E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93445F"/>
  <w15:chartTrackingRefBased/>
  <w15:docId w15:val="{2849AD80-242D-4231-A46A-F755075D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B4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908"/>
    <w:pPr>
      <w:keepNext/>
      <w:spacing w:before="100" w:beforeAutospacing="1" w:after="100" w:afterAutospacing="1" w:line="285" w:lineRule="atLeast"/>
      <w:jc w:val="center"/>
      <w:outlineLvl w:val="0"/>
    </w:pPr>
    <w:rPr>
      <w:rFonts w:ascii="Arial" w:eastAsia="Times New Roman" w:hAnsi="Arial" w:cs="Arial"/>
      <w:b/>
      <w:bCs/>
      <w:color w:val="D9D9D9" w:themeColor="background1" w:themeShade="D9"/>
      <w:sz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908"/>
    <w:pPr>
      <w:keepNext/>
      <w:shd w:val="clear" w:color="auto" w:fill="FFFFFF"/>
      <w:jc w:val="center"/>
      <w:outlineLvl w:val="1"/>
    </w:pPr>
    <w:rPr>
      <w:rFonts w:ascii="Arial" w:eastAsia="Times New Roman" w:hAnsi="Arial" w:cs="Arial"/>
      <w:b/>
      <w:bCs/>
      <w:color w:val="D9D9D9" w:themeColor="background1" w:themeShade="D9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27B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DF27B4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table" w:styleId="TableGrid">
    <w:name w:val="Table Grid"/>
    <w:basedOn w:val="TableNormal"/>
    <w:uiPriority w:val="39"/>
    <w:rsid w:val="002A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E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E9"/>
    <w:rPr>
      <w:rFonts w:ascii="Segoe UI" w:eastAsia="Times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48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8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3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296"/>
    <w:rPr>
      <w:rFonts w:ascii="Times New Roman" w:eastAsia="Times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832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296"/>
    <w:rPr>
      <w:rFonts w:ascii="Times New Roman" w:eastAsia="Times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B6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32720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6908"/>
    <w:rPr>
      <w:rFonts w:ascii="Arial" w:eastAsia="Times New Roman" w:hAnsi="Arial" w:cs="Arial"/>
      <w:b/>
      <w:bCs/>
      <w:color w:val="D9D9D9" w:themeColor="background1" w:themeShade="D9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6908"/>
    <w:rPr>
      <w:rFonts w:ascii="Arial" w:eastAsia="Times New Roman" w:hAnsi="Arial" w:cs="Arial"/>
      <w:b/>
      <w:bCs/>
      <w:color w:val="D9D9D9" w:themeColor="background1" w:themeShade="D9"/>
      <w:sz w:val="20"/>
      <w:szCs w:val="20"/>
      <w:shd w:val="clear" w:color="auto" w:fill="FFFFFF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94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B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BDE"/>
    <w:rPr>
      <w:rFonts w:ascii="Times New Roman" w:eastAsia="Times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BDE"/>
    <w:rPr>
      <w:rFonts w:ascii="Times New Roman" w:eastAsia="Times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ederation.edu.au/research/internal/research-funding/important-funding-application-dates/arc-and-nhmrc-due-dat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ederation.edu.au/research/internal/research-funding/important-funding-application-dates/arc-and-nhmrc-due-dat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ederation.edu.au/research/internal/research-funding/important-funding-application-dates/arc-and-nhmrc-due-date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ederation.edu.au/research/internal/research-funding/important-funding-application-dates/arc-and-nhmrc-due-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1C7CCA5746847A779EE3567115BD6" ma:contentTypeVersion="7643" ma:contentTypeDescription="Create a new document." ma:contentTypeScope="" ma:versionID="6f62aae381271dc7971656b1c786bae3">
  <xsd:schema xmlns:xsd="http://www.w3.org/2001/XMLSchema" xmlns:xs="http://www.w3.org/2001/XMLSchema" xmlns:p="http://schemas.microsoft.com/office/2006/metadata/properties" xmlns:ns2="e39818f0-b86a-435d-8fb9-cd10e1f05f4d" xmlns:ns3="beee9824-0c14-4a2b-aca5-0502a9668327" targetNamespace="http://schemas.microsoft.com/office/2006/metadata/properties" ma:root="true" ma:fieldsID="23ea8a51745a27e28bbee3c7acfd81c1" ns2:_="" ns3:_="">
    <xsd:import namespace="e39818f0-b86a-435d-8fb9-cd10e1f05f4d"/>
    <xsd:import namespace="beee9824-0c14-4a2b-aca5-0502a96683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escription0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e9824-0c14-4a2b-aca5-0502a966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escription0" ma:index="21" nillable="true" ma:displayName="Description" ma:description=" &#10;" ma:format="Dropdown" ma:internalName="Description0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eee9824-0c14-4a2b-aca5-0502a9668327" xsi:nil="true"/>
    <_dlc_DocId xmlns="e39818f0-b86a-435d-8fb9-cd10e1f05f4d">MRU3PS7DZPM2-1586292278-342402</_dlc_DocId>
    <_dlc_DocIdUrl xmlns="e39818f0-b86a-435d-8fb9-cd10e1f05f4d">
      <Url>https://federationuniversity.sharepoint.com/sites/FedUni/R&amp;I/_layouts/15/DocIdRedir.aspx?ID=MRU3PS7DZPM2-1586292278-342402</Url>
      <Description>MRU3PS7DZPM2-1586292278-342402</Description>
    </_dlc_DocIdUrl>
    <TaxCatchAll xmlns="e39818f0-b86a-435d-8fb9-cd10e1f05f4d" xsi:nil="true"/>
    <lcf76f155ced4ddcb4097134ff3c332f xmlns="beee9824-0c14-4a2b-aca5-0502a966832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B86E-5FB7-463A-9115-FEB1B29CA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006F9-1488-4955-9B12-880EF98F8D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28492C-1367-4FF8-92A5-1B2484FD5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beee9824-0c14-4a2b-aca5-0502a9668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DBD22-F85E-4946-ADCA-2F71C60FC978}">
  <ds:schemaRefs>
    <ds:schemaRef ds:uri="http://schemas.microsoft.com/office/2006/metadata/properties"/>
    <ds:schemaRef ds:uri="http://schemas.microsoft.com/office/infopath/2007/PartnerControls"/>
    <ds:schemaRef ds:uri="beee9824-0c14-4a2b-aca5-0502a9668327"/>
    <ds:schemaRef ds:uri="e39818f0-b86a-435d-8fb9-cd10e1f05f4d"/>
  </ds:schemaRefs>
</ds:datastoreItem>
</file>

<file path=customXml/itemProps5.xml><?xml version="1.0" encoding="utf-8"?>
<ds:datastoreItem xmlns:ds="http://schemas.openxmlformats.org/officeDocument/2006/customXml" ds:itemID="{A3148AC2-2DB3-4685-9F31-8599430C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03</Words>
  <Characters>4112</Characters>
  <Application>Microsoft Office Word</Application>
  <DocSecurity>4</DocSecurity>
  <Lines>9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Thanopoulos</dc:creator>
  <cp:keywords/>
  <dc:description/>
  <cp:lastModifiedBy>Joanne Davis</cp:lastModifiedBy>
  <cp:revision>2</cp:revision>
  <cp:lastPrinted>2022-03-21T23:11:00Z</cp:lastPrinted>
  <dcterms:created xsi:type="dcterms:W3CDTF">2024-07-12T00:40:00Z</dcterms:created>
  <dcterms:modified xsi:type="dcterms:W3CDTF">2024-07-1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1C7CCA5746847A779EE3567115BD6</vt:lpwstr>
  </property>
  <property fmtid="{D5CDD505-2E9C-101B-9397-08002B2CF9AE}" pid="3" name="MediaServiceImageTags">
    <vt:lpwstr/>
  </property>
  <property fmtid="{D5CDD505-2E9C-101B-9397-08002B2CF9AE}" pid="4" name="_dlc_DocIdItemGuid">
    <vt:lpwstr>36e07468-873a-4c30-ad60-05d90a205dea</vt:lpwstr>
  </property>
</Properties>
</file>